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6AAA" w14:textId="77777777" w:rsidR="00407908" w:rsidRPr="00DC7C57" w:rsidRDefault="00407908" w:rsidP="00DC7C57">
      <w:pPr>
        <w:jc w:val="right"/>
        <w:rPr>
          <w:color w:val="1F497D" w:themeColor="text2"/>
        </w:rPr>
      </w:pPr>
      <w:bookmarkStart w:id="0" w:name="_Hlk492392607"/>
      <w:bookmarkStart w:id="1" w:name="_Hlk491772960"/>
      <w:r w:rsidRPr="00DC7C57">
        <w:rPr>
          <w:noProof/>
          <w:color w:val="1F497D" w:themeColor="text2"/>
          <w:sz w:val="36"/>
          <w:lang w:eastAsia="fr-BE"/>
        </w:rPr>
        <w:drawing>
          <wp:anchor distT="0" distB="0" distL="114300" distR="114300" simplePos="0" relativeHeight="251719680" behindDoc="0" locked="0" layoutInCell="1" allowOverlap="1" wp14:anchorId="6B641E71" wp14:editId="7AF0CFB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C57">
        <w:rPr>
          <w:color w:val="1F497D" w:themeColor="text2"/>
        </w:rPr>
        <w:t>UE121 – Introduction à la programmation</w:t>
      </w:r>
    </w:p>
    <w:p w14:paraId="4F83ABC9" w14:textId="77777777" w:rsidR="00407908" w:rsidRPr="00DC7C57" w:rsidRDefault="00407908" w:rsidP="00DC7C57">
      <w:pPr>
        <w:jc w:val="right"/>
        <w:rPr>
          <w:color w:val="1F497D" w:themeColor="text2"/>
        </w:rPr>
      </w:pPr>
      <w:r w:rsidRPr="00DC7C57">
        <w:rPr>
          <w:color w:val="1F497D" w:themeColor="text2"/>
        </w:rPr>
        <w:t>HAUTE ÉCOLE DE NAMUR-LIÈGE-LUXEMBOURG</w:t>
      </w:r>
    </w:p>
    <w:bookmarkEnd w:id="0"/>
    <w:p w14:paraId="0962286C" w14:textId="77777777" w:rsidR="00407908" w:rsidRPr="00DC7C57" w:rsidRDefault="00407908" w:rsidP="00DC7C57">
      <w:pPr>
        <w:jc w:val="right"/>
      </w:pPr>
      <w:r w:rsidRPr="00DC7C57">
        <w:t>Technologie de l'informatique – bloc 1</w:t>
      </w:r>
    </w:p>
    <w:p w14:paraId="15B56804" w14:textId="77777777" w:rsidR="00407908" w:rsidRPr="00DC7C57" w:rsidRDefault="00407908" w:rsidP="00DC7C57">
      <w:pPr>
        <w:jc w:val="right"/>
      </w:pPr>
      <w:r w:rsidRPr="00DC7C57">
        <w:t>Sécurité des systèmes – bloc 1</w:t>
      </w:r>
    </w:p>
    <w:p w14:paraId="50E7C691" w14:textId="1488EA23" w:rsidR="00483A18" w:rsidRPr="00DC7C57" w:rsidRDefault="00B8620A" w:rsidP="00DC7C57">
      <w:pPr>
        <w:pStyle w:val="Titre10"/>
        <w:rPr>
          <w:rFonts w:asciiTheme="minorHAnsi" w:hAnsiTheme="minorHAnsi" w:cstheme="minorHAnsi"/>
          <w:sz w:val="52"/>
          <w:szCs w:val="32"/>
        </w:rPr>
      </w:pPr>
      <w:bookmarkStart w:id="2" w:name="_Toc19045021"/>
      <w:bookmarkEnd w:id="1"/>
      <w:r>
        <w:rPr>
          <w:rFonts w:asciiTheme="minorHAnsi" w:hAnsiTheme="minorHAnsi" w:cstheme="minorHAnsi"/>
          <w:sz w:val="52"/>
          <w:szCs w:val="32"/>
        </w:rPr>
        <w:t>Examen</w:t>
      </w:r>
    </w:p>
    <w:bookmarkEnd w:id="2"/>
    <w:p w14:paraId="7A7D8792" w14:textId="64E719C5" w:rsidR="00C11D92" w:rsidRDefault="00603F3B" w:rsidP="00603F3B">
      <w:pPr>
        <w:pStyle w:val="Titre1"/>
        <w:numPr>
          <w:ilvl w:val="0"/>
          <w:numId w:val="0"/>
        </w:numPr>
        <w:ind w:left="426" w:hanging="426"/>
      </w:pPr>
      <w:r>
        <w:t>Consignes</w:t>
      </w:r>
    </w:p>
    <w:p w14:paraId="7CA531BA" w14:textId="667DA459" w:rsidR="00B8620A" w:rsidRDefault="00B8620A" w:rsidP="00DC7C57">
      <w:r>
        <w:t xml:space="preserve">Au plus tard à la fin de l’heure prévue d’examen, </w:t>
      </w:r>
      <w:r w:rsidRPr="00B72A42">
        <w:rPr>
          <w:b/>
          <w:bCs/>
        </w:rPr>
        <w:t xml:space="preserve">vous devez avoir déposé un dossier </w:t>
      </w:r>
      <w:r w:rsidR="00B72A42" w:rsidRPr="00B72A42">
        <w:rPr>
          <w:b/>
          <w:bCs/>
        </w:rPr>
        <w:t>contenant votre projet complet (examen compris)</w:t>
      </w:r>
      <w:r w:rsidRPr="00B72A42">
        <w:rPr>
          <w:b/>
          <w:bCs/>
        </w:rPr>
        <w:t xml:space="preserve"> correctement nommé (voir consigne partie 1) dans le dossier correspondant à votre session-examen</w:t>
      </w:r>
      <w:r>
        <w:t xml:space="preserve"> dans le dossier correspondant à votre local dans le dossier </w:t>
      </w:r>
      <w:proofErr w:type="spellStart"/>
      <w:r>
        <w:t>Exa_HomeDir</w:t>
      </w:r>
      <w:proofErr w:type="spellEnd"/>
      <w:r>
        <w:t>.</w:t>
      </w:r>
      <w:r>
        <w:br/>
        <w:t>Par exemple pour Bob Smith en IR1A passant l’examen au L001 sur la session 42, un dossier « TIR121_IR1A_Smith</w:t>
      </w:r>
      <w:r w:rsidR="001068E5">
        <w:t>Bob</w:t>
      </w:r>
      <w:r>
        <w:t> » se trouvera dans « </w:t>
      </w:r>
      <w:proofErr w:type="spellStart"/>
      <w:r>
        <w:t>Exa_HomeDir</w:t>
      </w:r>
      <w:proofErr w:type="spellEnd"/>
      <w:r>
        <w:t xml:space="preserve"> &gt; L001 &gt; IE-L001-42 ».</w:t>
      </w:r>
      <w:r>
        <w:br/>
        <w:t>Sans un dossier correctement nommé au bon endroit et dans les temps, l’examen sera considéré comme non présenté.</w:t>
      </w:r>
    </w:p>
    <w:p w14:paraId="36BE0622" w14:textId="76D93B2C" w:rsidR="00C11D92" w:rsidRDefault="00B8620A" w:rsidP="00603F3B">
      <w:r>
        <w:t xml:space="preserve">Lors de l’examen, vous pouvez vous munir </w:t>
      </w:r>
      <w:r w:rsidR="00C11D92">
        <w:t>d’une clé USB contenant votre projet de base (et rien d’autre</w:t>
      </w:r>
      <w:r w:rsidR="00603F3B">
        <w:t xml:space="preserve">), </w:t>
      </w:r>
      <w:r w:rsidR="00C11D92">
        <w:t xml:space="preserve">d’une (et une seule) feuille </w:t>
      </w:r>
      <w:r w:rsidR="00603F3B">
        <w:t xml:space="preserve">A4 </w:t>
      </w:r>
      <w:r w:rsidR="00C11D92">
        <w:t>de note</w:t>
      </w:r>
      <w:r w:rsidR="00603F3B">
        <w:t>s</w:t>
      </w:r>
      <w:r w:rsidR="00C11D92">
        <w:t xml:space="preserve"> </w:t>
      </w:r>
      <w:r w:rsidR="00C11D92" w:rsidRPr="00C11D92">
        <w:rPr>
          <w:u w:val="single"/>
        </w:rPr>
        <w:t>manuscrite</w:t>
      </w:r>
      <w:r w:rsidR="00603F3B">
        <w:rPr>
          <w:u w:val="single"/>
        </w:rPr>
        <w:t>s</w:t>
      </w:r>
      <w:r w:rsidR="00C11D92">
        <w:t xml:space="preserve"> (recto-verso) ainsi que de feuilles de brouillon (vierges)</w:t>
      </w:r>
      <w:r w:rsidR="002107A7">
        <w:t>.</w:t>
      </w:r>
    </w:p>
    <w:p w14:paraId="108FD145" w14:textId="06E96296" w:rsidR="00603F3B" w:rsidRDefault="00603F3B" w:rsidP="00603F3B">
      <w:pPr>
        <w:pStyle w:val="Titre1"/>
        <w:numPr>
          <w:ilvl w:val="0"/>
          <w:numId w:val="0"/>
        </w:numPr>
        <w:ind w:left="426" w:hanging="426"/>
      </w:pPr>
      <w:r>
        <w:t>Grille de cotation</w:t>
      </w:r>
    </w:p>
    <w:p w14:paraId="5C76357C" w14:textId="28D50F28" w:rsidR="00603F3B" w:rsidRDefault="00603F3B" w:rsidP="00603F3B"/>
    <w:p w14:paraId="10B34335" w14:textId="698AEB1A" w:rsidR="00F2779F" w:rsidRDefault="00F2779F" w:rsidP="0073698D">
      <w:pPr>
        <w:pStyle w:val="Paragraphedeliste"/>
        <w:numPr>
          <w:ilvl w:val="0"/>
          <w:numId w:val="37"/>
        </w:numPr>
      </w:pPr>
      <w:proofErr w:type="spellStart"/>
      <w:r>
        <w:t>Pytest</w:t>
      </w:r>
      <w:proofErr w:type="spellEnd"/>
      <w:r>
        <w:t xml:space="preserve"> projet de base : </w:t>
      </w:r>
    </w:p>
    <w:p w14:paraId="50A608A1" w14:textId="29D74AE7" w:rsidR="00F2779F" w:rsidRDefault="00F2779F" w:rsidP="001068E5">
      <w:pPr>
        <w:pStyle w:val="Paragraphedeliste"/>
        <w:numPr>
          <w:ilvl w:val="0"/>
          <w:numId w:val="39"/>
        </w:numPr>
        <w:ind w:left="993"/>
      </w:pPr>
      <w:r>
        <w:t>KO : note finale = 0/20</w:t>
      </w:r>
      <w:r w:rsidR="00A52D9D">
        <w:t xml:space="preserve"> </w:t>
      </w:r>
      <w:r w:rsidR="001068E5">
        <w:t>(</w:t>
      </w:r>
      <w:r w:rsidR="00A52D9D">
        <w:t>le reste n’est pas corrigé</w:t>
      </w:r>
      <w:r w:rsidR="001068E5">
        <w:t>)</w:t>
      </w:r>
    </w:p>
    <w:p w14:paraId="60372699" w14:textId="34342FD9" w:rsidR="00F2779F" w:rsidRDefault="00F2779F" w:rsidP="0073698D">
      <w:pPr>
        <w:pStyle w:val="Paragraphedeliste"/>
        <w:numPr>
          <w:ilvl w:val="0"/>
          <w:numId w:val="39"/>
        </w:numPr>
        <w:ind w:left="993"/>
      </w:pPr>
      <w:r>
        <w:t xml:space="preserve">OK : note finale = </w:t>
      </w:r>
      <w:r w:rsidR="00244E80">
        <w:t>3</w:t>
      </w:r>
      <w:r>
        <w:t>/20 + points examen</w:t>
      </w:r>
    </w:p>
    <w:p w14:paraId="4C279ACF" w14:textId="77777777" w:rsidR="001068E5" w:rsidRDefault="001068E5" w:rsidP="001068E5">
      <w:pPr>
        <w:pStyle w:val="Paragraphedeliste"/>
        <w:numPr>
          <w:ilvl w:val="0"/>
          <w:numId w:val="37"/>
        </w:numPr>
      </w:pPr>
      <w:proofErr w:type="spellStart"/>
      <w:r>
        <w:t>Pytest</w:t>
      </w:r>
      <w:proofErr w:type="spellEnd"/>
      <w:r>
        <w:t xml:space="preserve"> examen :</w:t>
      </w:r>
    </w:p>
    <w:p w14:paraId="266AE02D" w14:textId="77777777" w:rsidR="001068E5" w:rsidRDefault="001068E5" w:rsidP="001068E5">
      <w:pPr>
        <w:pStyle w:val="Paragraphedeliste"/>
        <w:numPr>
          <w:ilvl w:val="3"/>
          <w:numId w:val="40"/>
        </w:numPr>
        <w:ind w:left="993"/>
      </w:pPr>
      <w:r>
        <w:t>Q1 OK : +8</w:t>
      </w:r>
    </w:p>
    <w:p w14:paraId="6D26E42E" w14:textId="77777777" w:rsidR="001068E5" w:rsidRDefault="001068E5" w:rsidP="001068E5">
      <w:pPr>
        <w:pStyle w:val="Paragraphedeliste"/>
        <w:numPr>
          <w:ilvl w:val="3"/>
          <w:numId w:val="40"/>
        </w:numPr>
        <w:ind w:left="993"/>
      </w:pPr>
      <w:r>
        <w:t>Q2 OK : +5</w:t>
      </w:r>
    </w:p>
    <w:p w14:paraId="511C77AA" w14:textId="7F00DAA5" w:rsidR="001068E5" w:rsidRDefault="0037152C" w:rsidP="001068E5">
      <w:pPr>
        <w:pStyle w:val="Paragraphedeliste"/>
        <w:numPr>
          <w:ilvl w:val="0"/>
          <w:numId w:val="40"/>
        </w:numPr>
        <w:ind w:left="993"/>
      </w:pPr>
      <w:r>
        <w:t>Q3</w:t>
      </w:r>
      <w:r w:rsidR="001068E5">
        <w:t xml:space="preserve"> OK : +3</w:t>
      </w:r>
    </w:p>
    <w:p w14:paraId="7CB58E4B" w14:textId="77777777" w:rsidR="001068E5" w:rsidRDefault="00F2779F" w:rsidP="001068E5">
      <w:pPr>
        <w:pStyle w:val="Paragraphedeliste"/>
        <w:numPr>
          <w:ilvl w:val="0"/>
          <w:numId w:val="37"/>
        </w:numPr>
      </w:pPr>
      <w:proofErr w:type="spellStart"/>
      <w:r>
        <w:t>Pylint</w:t>
      </w:r>
      <w:proofErr w:type="spellEnd"/>
      <w:r>
        <w:t xml:space="preserve"> tout :</w:t>
      </w:r>
    </w:p>
    <w:p w14:paraId="59430491" w14:textId="0F1A3D7D" w:rsidR="00F2779F" w:rsidRDefault="00F2779F" w:rsidP="001068E5">
      <w:pPr>
        <w:pStyle w:val="Paragraphedeliste"/>
        <w:numPr>
          <w:ilvl w:val="1"/>
          <w:numId w:val="37"/>
        </w:numPr>
        <w:ind w:left="993"/>
      </w:pPr>
      <w:r>
        <w:t xml:space="preserve">Fautes graves : </w:t>
      </w:r>
      <w:r w:rsidR="001068E5">
        <w:t>-10 la première, -15 si plus d’une (</w:t>
      </w:r>
      <w:r w:rsidR="00A52D9D">
        <w:t>le reste n’est pas corrigé</w:t>
      </w:r>
      <w:r w:rsidR="001068E5">
        <w:t>)</w:t>
      </w:r>
    </w:p>
    <w:p w14:paraId="2DF238F9" w14:textId="7E7570C6" w:rsidR="001068E5" w:rsidRDefault="001068E5" w:rsidP="0073698D">
      <w:pPr>
        <w:pStyle w:val="Paragraphedeliste"/>
        <w:numPr>
          <w:ilvl w:val="0"/>
          <w:numId w:val="38"/>
        </w:numPr>
        <w:ind w:left="993"/>
      </w:pPr>
      <w:r>
        <w:t>Fautes moyennes : -1/ faute</w:t>
      </w:r>
    </w:p>
    <w:p w14:paraId="263CBCD8" w14:textId="7A744D98" w:rsidR="001068E5" w:rsidRDefault="00F2779F" w:rsidP="0073698D">
      <w:pPr>
        <w:pStyle w:val="Paragraphedeliste"/>
        <w:numPr>
          <w:ilvl w:val="0"/>
          <w:numId w:val="38"/>
        </w:numPr>
        <w:ind w:left="993"/>
      </w:pPr>
      <w:r>
        <w:t>Fautes légères</w:t>
      </w:r>
      <w:r w:rsidR="001068E5">
        <w:t xml:space="preserve"> </w:t>
      </w:r>
      <w:r>
        <w:t xml:space="preserve">: </w:t>
      </w:r>
      <w:r w:rsidR="001068E5">
        <w:t xml:space="preserve">de -0 à </w:t>
      </w:r>
      <w:r>
        <w:t>-</w:t>
      </w:r>
      <w:r w:rsidR="001068E5">
        <w:t>1</w:t>
      </w:r>
      <w:r>
        <w:t xml:space="preserve">.5/ </w:t>
      </w:r>
      <w:r w:rsidR="001068E5">
        <w:t xml:space="preserve">type de </w:t>
      </w:r>
      <w:r>
        <w:t xml:space="preserve">faute </w:t>
      </w:r>
      <w:r w:rsidR="001068E5">
        <w:t xml:space="preserve">en fonction du nombre </w:t>
      </w:r>
    </w:p>
    <w:p w14:paraId="244E894F" w14:textId="786F8088" w:rsidR="00F2779F" w:rsidRDefault="001068E5" w:rsidP="0073698D">
      <w:pPr>
        <w:pStyle w:val="Paragraphedeliste"/>
        <w:numPr>
          <w:ilvl w:val="0"/>
          <w:numId w:val="38"/>
        </w:numPr>
        <w:ind w:left="993"/>
      </w:pPr>
      <w:r>
        <w:t>M</w:t>
      </w:r>
      <w:r w:rsidR="00F2779F">
        <w:t xml:space="preserve">inimum </w:t>
      </w:r>
      <w:r>
        <w:t>2</w:t>
      </w:r>
      <w:r w:rsidR="00F2779F">
        <w:t>/20</w:t>
      </w:r>
    </w:p>
    <w:p w14:paraId="5C009AFC" w14:textId="5925787B" w:rsidR="00F2779F" w:rsidRDefault="00F2779F" w:rsidP="0073698D">
      <w:pPr>
        <w:pStyle w:val="Paragraphedeliste"/>
        <w:numPr>
          <w:ilvl w:val="0"/>
          <w:numId w:val="38"/>
        </w:numPr>
        <w:ind w:left="993"/>
      </w:pPr>
      <w:r>
        <w:t xml:space="preserve">Aucune faute : </w:t>
      </w:r>
      <w:r w:rsidR="00B3280C">
        <w:t>+1</w:t>
      </w:r>
    </w:p>
    <w:p w14:paraId="1A759A2F" w14:textId="01EF0489" w:rsidR="00F2779F" w:rsidRDefault="00F2779F" w:rsidP="00F2779F"/>
    <w:p w14:paraId="7AC1F850" w14:textId="4A0F5972" w:rsidR="00F2779F" w:rsidRDefault="00F2779F" w:rsidP="00603F3B"/>
    <w:p w14:paraId="21A6F652" w14:textId="7CE9F2FD" w:rsidR="00F2779F" w:rsidRDefault="00F2779F" w:rsidP="00F2779F">
      <w:pPr>
        <w:spacing w:after="0" w:line="240" w:lineRule="auto"/>
      </w:pPr>
    </w:p>
    <w:p w14:paraId="298AC305" w14:textId="012C4929" w:rsidR="00823864" w:rsidRDefault="00823864" w:rsidP="00F2779F">
      <w:pPr>
        <w:pStyle w:val="Titre1"/>
        <w:numPr>
          <w:ilvl w:val="0"/>
          <w:numId w:val="0"/>
        </w:numPr>
        <w:ind w:left="426" w:hanging="426"/>
      </w:pPr>
      <w:r>
        <w:t>Fichier exam.py</w:t>
      </w:r>
    </w:p>
    <w:p w14:paraId="001895D2" w14:textId="7C152A5D" w:rsidR="00823864" w:rsidRPr="00B72A42" w:rsidRDefault="00823864" w:rsidP="00823864">
      <w:pPr>
        <w:rPr>
          <w:b/>
          <w:bCs/>
        </w:rPr>
      </w:pPr>
      <w:r>
        <w:t xml:space="preserve">Dans le dossier de votre projet, à la racine, créez un fichier « exam.py ». Il se trouvera donc au même niveau que « main.py ». </w:t>
      </w:r>
      <w:r w:rsidRPr="00B72A42">
        <w:rPr>
          <w:b/>
          <w:bCs/>
        </w:rPr>
        <w:t>Répondez aux questions de l’examen dans ce fichier « exam.py ».</w:t>
      </w:r>
    </w:p>
    <w:p w14:paraId="53072805" w14:textId="575657F6" w:rsidR="00823864" w:rsidRDefault="00823864" w:rsidP="00823864">
      <w:r>
        <w:t>Concernant les tests unitaires de l’examen (qui testent donc « exam.py »), ils se trouvent dans le dossier « fichiers utiles ».</w:t>
      </w:r>
    </w:p>
    <w:p w14:paraId="20CB66E1" w14:textId="5C2BABDA" w:rsidR="00823864" w:rsidRDefault="00B72A42" w:rsidP="00823864">
      <w:r>
        <w:t xml:space="preserve">Pour ce qui est de </w:t>
      </w:r>
      <w:proofErr w:type="spellStart"/>
      <w:r>
        <w:t>pylint</w:t>
      </w:r>
      <w:proofErr w:type="spellEnd"/>
      <w:r>
        <w:t>, vous disposez (dans « fichiers utiles ») d’un fichier de config qui permet, avec la commande « </w:t>
      </w:r>
      <w:proofErr w:type="spellStart"/>
      <w:proofErr w:type="gramStart"/>
      <w:r>
        <w:t>pylint</w:t>
      </w:r>
      <w:proofErr w:type="spellEnd"/>
      <w:r>
        <w:t xml:space="preserve"> .</w:t>
      </w:r>
      <w:proofErr w:type="gramEnd"/>
      <w:r>
        <w:t>/ »</w:t>
      </w:r>
      <w:r w:rsidR="001068E5">
        <w:t>,</w:t>
      </w:r>
      <w:r>
        <w:t xml:space="preserve"> de tester tous vos fichiers .</w:t>
      </w:r>
      <w:proofErr w:type="spellStart"/>
      <w:r>
        <w:t>py</w:t>
      </w:r>
      <w:proofErr w:type="spellEnd"/>
      <w:r>
        <w:t xml:space="preserve"> et d’ignorer les fautes que nous ne pénaliserons pas.</w:t>
      </w:r>
    </w:p>
    <w:p w14:paraId="6519AA87" w14:textId="77777777" w:rsidR="00823864" w:rsidRPr="00823864" w:rsidRDefault="00823864" w:rsidP="00823864"/>
    <w:p w14:paraId="63654640" w14:textId="68A8A9E6" w:rsidR="00F2779F" w:rsidRDefault="00F2779F" w:rsidP="00F2779F">
      <w:pPr>
        <w:pStyle w:val="Titre1"/>
        <w:numPr>
          <w:ilvl w:val="0"/>
          <w:numId w:val="0"/>
        </w:numPr>
        <w:ind w:left="426" w:hanging="426"/>
      </w:pPr>
      <w:r>
        <w:t>Syslog et auth.log</w:t>
      </w:r>
    </w:p>
    <w:p w14:paraId="028A17F9" w14:textId="07897AFE" w:rsidR="003F38C2" w:rsidRDefault="00F2779F" w:rsidP="00F2779F">
      <w:pPr>
        <w:spacing w:after="0" w:line="240" w:lineRule="auto"/>
      </w:pPr>
      <w:r>
        <w:t>Pour le projet de base, nous utilisions un fichier</w:t>
      </w:r>
      <w:r w:rsidR="003F38C2">
        <w:t xml:space="preserve"> de log appelé</w:t>
      </w:r>
      <w:r>
        <w:t xml:space="preserve"> « </w:t>
      </w:r>
      <w:proofErr w:type="spellStart"/>
      <w:r>
        <w:t>syslog</w:t>
      </w:r>
      <w:proofErr w:type="spellEnd"/>
      <w:r>
        <w:t xml:space="preserve"> ». </w:t>
      </w:r>
      <w:r w:rsidR="003F38C2">
        <w:t xml:space="preserve">Pour l’examen, nous allons en utiliser un second : « auth.log ». Sa structure est identique à </w:t>
      </w:r>
      <w:proofErr w:type="spellStart"/>
      <w:r w:rsidR="003F38C2">
        <w:t>syslog</w:t>
      </w:r>
      <w:proofErr w:type="spellEnd"/>
      <w:r w:rsidR="003F38C2">
        <w:t>.</w:t>
      </w:r>
    </w:p>
    <w:p w14:paraId="695D7331" w14:textId="65910569" w:rsidR="0091408C" w:rsidRDefault="003F38C2">
      <w:pPr>
        <w:spacing w:after="0" w:line="240" w:lineRule="auto"/>
      </w:pPr>
      <w:r>
        <w:t>Pour rappel, v</w:t>
      </w:r>
      <w:r w:rsidR="0091408C">
        <w:t>oici à quoi peut ressembler une ligne de ce fichier :</w:t>
      </w:r>
    </w:p>
    <w:p w14:paraId="797155EF" w14:textId="77777777" w:rsidR="0091408C" w:rsidRDefault="0091408C">
      <w:pPr>
        <w:spacing w:after="0" w:line="240" w:lineRule="auto"/>
      </w:pPr>
    </w:p>
    <w:p w14:paraId="5D4AA564" w14:textId="4C6014A5" w:rsidR="0091408C" w:rsidRPr="00CD54E5" w:rsidRDefault="0091408C" w:rsidP="00CD54E5">
      <w:pPr>
        <w:pStyle w:val="Sous-titre"/>
        <w:rPr>
          <w:rFonts w:eastAsia="Times New Roman"/>
          <w:lang w:val="en-GB" w:eastAsia="fr-BE"/>
        </w:rPr>
      </w:pPr>
      <w:r w:rsidRPr="00CD54E5">
        <w:rPr>
          <w:rFonts w:eastAsia="Calibri Light"/>
          <w:color w:val="F79646" w:themeColor="accent6"/>
          <w:lang w:val="en-GB"/>
        </w:rPr>
        <w:t xml:space="preserve">Oct 28 </w:t>
      </w:r>
      <w:r w:rsidRPr="00CD54E5">
        <w:rPr>
          <w:rFonts w:eastAsia="Calibri Light"/>
          <w:color w:val="4BACC6" w:themeColor="accent5"/>
          <w:lang w:val="en-GB"/>
        </w:rPr>
        <w:t xml:space="preserve">10:31:27 </w:t>
      </w:r>
      <w:r w:rsidRPr="00CD54E5">
        <w:rPr>
          <w:rFonts w:eastAsia="Calibri Light"/>
          <w:color w:val="FF0000"/>
          <w:lang w:val="en-GB"/>
        </w:rPr>
        <w:t xml:space="preserve">kali </w:t>
      </w:r>
      <w:proofErr w:type="spellStart"/>
      <w:proofErr w:type="gramStart"/>
      <w:r w:rsidR="00CD54E5" w:rsidRPr="00CD54E5">
        <w:rPr>
          <w:rFonts w:eastAsia="Times New Roman"/>
          <w:color w:val="92D050"/>
          <w:lang w:val="en-GB" w:eastAsia="fr-BE"/>
        </w:rPr>
        <w:t>systemd</w:t>
      </w:r>
      <w:proofErr w:type="spellEnd"/>
      <w:r w:rsidR="00CD54E5" w:rsidRPr="00CD54E5">
        <w:rPr>
          <w:rFonts w:eastAsia="Times New Roman"/>
          <w:lang w:val="en-GB" w:eastAsia="fr-BE"/>
        </w:rPr>
        <w:t>[</w:t>
      </w:r>
      <w:proofErr w:type="gramEnd"/>
      <w:r w:rsidR="00CD54E5" w:rsidRPr="00CD54E5">
        <w:rPr>
          <w:rFonts w:eastAsia="Times New Roman"/>
          <w:color w:val="7030A0"/>
          <w:lang w:val="en-GB" w:eastAsia="fr-BE"/>
        </w:rPr>
        <w:t>1</w:t>
      </w:r>
      <w:r w:rsidR="00CD54E5" w:rsidRPr="00CD54E5">
        <w:rPr>
          <w:rFonts w:eastAsia="Times New Roman"/>
          <w:lang w:val="en-GB" w:eastAsia="fr-BE"/>
        </w:rPr>
        <w:t xml:space="preserve">]: </w:t>
      </w:r>
      <w:r w:rsidR="00CD54E5" w:rsidRPr="00CD54E5">
        <w:rPr>
          <w:rFonts w:eastAsia="Times New Roman"/>
          <w:color w:val="BFBFBF" w:themeColor="background1" w:themeShade="BF"/>
          <w:lang w:val="en-GB" w:eastAsia="fr-BE"/>
        </w:rPr>
        <w:t>Starting Login Service...</w:t>
      </w:r>
    </w:p>
    <w:p w14:paraId="4FF05FBC" w14:textId="77777777" w:rsidR="0091408C" w:rsidRDefault="0091408C">
      <w:pPr>
        <w:spacing w:after="0" w:line="240" w:lineRule="auto"/>
      </w:pPr>
      <w:r w:rsidRPr="0091408C">
        <w:t>Plusieurs informations sont présentes s</w:t>
      </w:r>
      <w:r>
        <w:t>ur cette ligne :</w:t>
      </w:r>
    </w:p>
    <w:p w14:paraId="1EE86D8B" w14:textId="701646EA" w:rsidR="0091408C" w:rsidRPr="0091408C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Cs w:val="26"/>
        </w:rPr>
      </w:pPr>
      <w:r>
        <w:t xml:space="preserve">La </w:t>
      </w:r>
      <w:r w:rsidRPr="0091408C">
        <w:rPr>
          <w:color w:val="F79646" w:themeColor="accent6"/>
        </w:rPr>
        <w:t>date</w:t>
      </w:r>
      <w:r w:rsidR="00CD54E5">
        <w:t xml:space="preserve"> (avec le mois écrit en 3 lettres (en anglais) et le jour en 2 chiffres)</w:t>
      </w:r>
    </w:p>
    <w:p w14:paraId="64322A9B" w14:textId="77777777" w:rsidR="0091408C" w:rsidRPr="0091408C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Cs w:val="26"/>
        </w:rPr>
      </w:pPr>
      <w:r>
        <w:t>L’</w:t>
      </w:r>
      <w:r w:rsidRPr="0091408C">
        <w:rPr>
          <w:color w:val="4BACC6" w:themeColor="accent5"/>
        </w:rPr>
        <w:t>heure</w:t>
      </w:r>
      <w:r>
        <w:t>,</w:t>
      </w:r>
    </w:p>
    <w:p w14:paraId="10AB4345" w14:textId="0B4C445C" w:rsidR="0091408C" w:rsidRPr="0091408C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Cs w:val="26"/>
        </w:rPr>
      </w:pPr>
      <w:r>
        <w:t>L</w:t>
      </w:r>
      <w:r w:rsidR="00D50678">
        <w:t xml:space="preserve">e </w:t>
      </w:r>
      <w:proofErr w:type="spellStart"/>
      <w:r w:rsidR="00D50678">
        <w:rPr>
          <w:color w:val="FF0000"/>
        </w:rPr>
        <w:t>hostname</w:t>
      </w:r>
      <w:proofErr w:type="spellEnd"/>
      <w:r>
        <w:t>,</w:t>
      </w:r>
    </w:p>
    <w:p w14:paraId="1F1365CD" w14:textId="77777777" w:rsidR="0091408C" w:rsidRPr="0091408C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Cs w:val="26"/>
        </w:rPr>
      </w:pPr>
      <w:r>
        <w:t xml:space="preserve">Le </w:t>
      </w:r>
      <w:r w:rsidRPr="00CD54E5">
        <w:rPr>
          <w:color w:val="92D050"/>
        </w:rPr>
        <w:t>programme</w:t>
      </w:r>
      <w:r>
        <w:t>,</w:t>
      </w:r>
    </w:p>
    <w:p w14:paraId="31A73FC0" w14:textId="7D5DB109" w:rsidR="0091408C" w:rsidRPr="0091408C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Cs w:val="26"/>
        </w:rPr>
      </w:pPr>
      <w:proofErr w:type="spellStart"/>
      <w:r>
        <w:t>L’</w:t>
      </w:r>
      <w:r w:rsidRPr="00CD54E5">
        <w:rPr>
          <w:color w:val="7030A0"/>
        </w:rPr>
        <w:t>id</w:t>
      </w:r>
      <w:proofErr w:type="spellEnd"/>
      <w:r w:rsidRPr="00CD54E5">
        <w:rPr>
          <w:color w:val="7030A0"/>
        </w:rPr>
        <w:t xml:space="preserve"> du processus</w:t>
      </w:r>
      <w:r w:rsidR="00CD54E5" w:rsidRPr="00CD54E5">
        <w:rPr>
          <w:color w:val="7030A0"/>
        </w:rPr>
        <w:t xml:space="preserve"> </w:t>
      </w:r>
      <w:r w:rsidR="00CD54E5" w:rsidRPr="00CD54E5">
        <w:rPr>
          <w:sz w:val="22"/>
          <w:szCs w:val="22"/>
        </w:rPr>
        <w:t>(pas toujours présent)</w:t>
      </w:r>
    </w:p>
    <w:p w14:paraId="0E797F93" w14:textId="40E6AF94" w:rsidR="00CD54E5" w:rsidRPr="00D50678" w:rsidRDefault="0091408C" w:rsidP="0091408C">
      <w:pPr>
        <w:pStyle w:val="Paragraphedeliste"/>
        <w:numPr>
          <w:ilvl w:val="0"/>
          <w:numId w:val="32"/>
        </w:numPr>
        <w:spacing w:after="0" w:line="240" w:lineRule="auto"/>
        <w:rPr>
          <w:rFonts w:eastAsia="Cambria" w:cs="Cambria"/>
          <w:b/>
          <w:bCs/>
          <w:color w:val="365F91" w:themeColor="accent1" w:themeShade="BF"/>
          <w:spacing w:val="-1"/>
          <w:sz w:val="22"/>
        </w:rPr>
      </w:pPr>
      <w:r w:rsidRPr="00CD54E5">
        <w:rPr>
          <w:color w:val="BFBFBF" w:themeColor="background1" w:themeShade="BF"/>
        </w:rPr>
        <w:t>Un message explicatif</w:t>
      </w:r>
      <w:r w:rsidR="00CD54E5" w:rsidRPr="00CD54E5">
        <w:rPr>
          <w:color w:val="BFBFBF" w:themeColor="background1" w:themeShade="BF"/>
        </w:rPr>
        <w:t xml:space="preserve"> </w:t>
      </w:r>
      <w:r w:rsidR="00CD54E5" w:rsidRPr="00D50678">
        <w:rPr>
          <w:sz w:val="22"/>
          <w:szCs w:val="22"/>
        </w:rPr>
        <w:t>(</w:t>
      </w:r>
      <w:r w:rsidR="00D50678" w:rsidRPr="00D50678">
        <w:rPr>
          <w:sz w:val="22"/>
          <w:szCs w:val="22"/>
        </w:rPr>
        <w:t>peut être composé de sous messages séparés par des « : »)</w:t>
      </w:r>
    </w:p>
    <w:p w14:paraId="6E4CB09A" w14:textId="77777777" w:rsidR="00CD54E5" w:rsidRDefault="00CD54E5" w:rsidP="00CD54E5">
      <w:pPr>
        <w:spacing w:after="0" w:line="240" w:lineRule="auto"/>
      </w:pPr>
    </w:p>
    <w:p w14:paraId="36EB5065" w14:textId="77777777" w:rsidR="003F38C2" w:rsidRDefault="00CD54E5" w:rsidP="00CD54E5">
      <w:pPr>
        <w:spacing w:after="0" w:line="240" w:lineRule="auto"/>
      </w:pPr>
      <w:r>
        <w:t>Pour la suite, nous parlerons parfois de ligne de log « bien formée », il s’agit d’une ligne respectant cette syntaxe.</w:t>
      </w:r>
    </w:p>
    <w:p w14:paraId="23633C24" w14:textId="77777777" w:rsidR="003F38C2" w:rsidRDefault="003F38C2" w:rsidP="00CD54E5">
      <w:pPr>
        <w:spacing w:after="0" w:line="240" w:lineRule="auto"/>
      </w:pPr>
    </w:p>
    <w:p w14:paraId="7961C883" w14:textId="77777777" w:rsidR="009C256F" w:rsidRDefault="009C256F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70B6F607" w14:textId="2D9CF4A2" w:rsidR="009268EB" w:rsidRDefault="009268EB" w:rsidP="009268EB">
      <w:pPr>
        <w:pStyle w:val="Titre1"/>
        <w:numPr>
          <w:ilvl w:val="0"/>
          <w:numId w:val="0"/>
        </w:numPr>
        <w:ind w:left="426" w:hanging="426"/>
      </w:pPr>
      <w:r>
        <w:lastRenderedPageBreak/>
        <w:t>Questions</w:t>
      </w:r>
    </w:p>
    <w:p w14:paraId="483A25A6" w14:textId="1634E1E2" w:rsidR="001303A9" w:rsidRDefault="001303A9" w:rsidP="001303A9">
      <w:pPr>
        <w:pStyle w:val="Titre2"/>
        <w:numPr>
          <w:ilvl w:val="0"/>
          <w:numId w:val="36"/>
        </w:numPr>
      </w:pPr>
      <w:r>
        <w:t>Les</w:t>
      </w:r>
      <w:r w:rsidR="00BC766A">
        <w:t xml:space="preserve"> id des</w:t>
      </w:r>
      <w:r>
        <w:t xml:space="preserve"> programmes qui ouvrent un</w:t>
      </w:r>
      <w:r w:rsidR="00D00F82">
        <w:t>e session</w:t>
      </w:r>
    </w:p>
    <w:p w14:paraId="04286B55" w14:textId="27A65396" w:rsidR="001F25AB" w:rsidRDefault="001F25AB" w:rsidP="004B14B7">
      <w:pPr>
        <w:rPr>
          <w:lang w:eastAsia="fr-BE"/>
        </w:rPr>
      </w:pPr>
      <w:r w:rsidRPr="001F25AB">
        <w:rPr>
          <w:lang w:eastAsia="fr-BE"/>
        </w:rPr>
        <w:t xml:space="preserve">Le fichier </w:t>
      </w:r>
      <w:r>
        <w:rPr>
          <w:lang w:eastAsia="fr-BE"/>
        </w:rPr>
        <w:t>« </w:t>
      </w:r>
      <w:r w:rsidRPr="001F25AB">
        <w:rPr>
          <w:lang w:eastAsia="fr-BE"/>
        </w:rPr>
        <w:t>auth.log »</w:t>
      </w:r>
      <w:r>
        <w:rPr>
          <w:lang w:eastAsia="fr-BE"/>
        </w:rPr>
        <w:t xml:space="preserve"> prend</w:t>
      </w:r>
      <w:r w:rsidR="004B14B7">
        <w:rPr>
          <w:lang w:eastAsia="fr-BE"/>
        </w:rPr>
        <w:t xml:space="preserve"> entre autres note des sessions qui sont ouvertes</w:t>
      </w:r>
      <w:r w:rsidR="008E5274">
        <w:rPr>
          <w:lang w:eastAsia="fr-BE"/>
        </w:rPr>
        <w:t xml:space="preserve"> </w:t>
      </w:r>
      <w:r w:rsidR="004B14B7">
        <w:rPr>
          <w:lang w:eastAsia="fr-BE"/>
        </w:rPr>
        <w:t>via le message « </w:t>
      </w:r>
      <w:r w:rsidR="004B14B7" w:rsidRPr="004B14B7">
        <w:rPr>
          <w:lang w:eastAsia="fr-BE"/>
        </w:rPr>
        <w:t xml:space="preserve">session </w:t>
      </w:r>
      <w:proofErr w:type="spellStart"/>
      <w:r w:rsidR="004B14B7" w:rsidRPr="004B14B7">
        <w:rPr>
          <w:lang w:eastAsia="fr-BE"/>
        </w:rPr>
        <w:t>opened</w:t>
      </w:r>
      <w:proofErr w:type="spellEnd"/>
      <w:r w:rsidR="004B14B7" w:rsidRPr="004B14B7">
        <w:rPr>
          <w:lang w:eastAsia="fr-BE"/>
        </w:rPr>
        <w:t xml:space="preserve"> for user </w:t>
      </w:r>
      <w:r w:rsidR="008E5274">
        <w:rPr>
          <w:lang w:eastAsia="fr-BE"/>
        </w:rPr>
        <w:t>XXX</w:t>
      </w:r>
      <w:r w:rsidR="004B14B7">
        <w:rPr>
          <w:lang w:eastAsia="fr-BE"/>
        </w:rPr>
        <w:t> »</w:t>
      </w:r>
      <w:r w:rsidR="008E5274">
        <w:rPr>
          <w:lang w:eastAsia="fr-BE"/>
        </w:rPr>
        <w:t xml:space="preserve"> (pour un utilisateur XXX)</w:t>
      </w:r>
      <w:r w:rsidR="004B14B7">
        <w:rPr>
          <w:lang w:eastAsia="fr-BE"/>
        </w:rPr>
        <w:t>.</w:t>
      </w:r>
    </w:p>
    <w:p w14:paraId="574FE85F" w14:textId="7446343D" w:rsidR="008E5274" w:rsidRDefault="004B14B7" w:rsidP="001F25AB">
      <w:pPr>
        <w:rPr>
          <w:lang w:eastAsia="fr-BE"/>
        </w:rPr>
      </w:pPr>
      <w:r>
        <w:rPr>
          <w:lang w:eastAsia="fr-BE"/>
        </w:rPr>
        <w:t xml:space="preserve">Ecrivez la fonction </w:t>
      </w:r>
      <w:proofErr w:type="spellStart"/>
      <w:r w:rsidR="00841F95">
        <w:rPr>
          <w:lang w:eastAsia="fr-BE"/>
        </w:rPr>
        <w:t>process_id</w:t>
      </w:r>
      <w:r w:rsidR="00D00F82">
        <w:rPr>
          <w:lang w:eastAsia="fr-BE"/>
        </w:rPr>
        <w:t>_which_open</w:t>
      </w:r>
      <w:r w:rsidR="008E5274">
        <w:rPr>
          <w:lang w:eastAsia="fr-BE"/>
        </w:rPr>
        <w:t>_sessions</w:t>
      </w:r>
      <w:proofErr w:type="spellEnd"/>
      <w:r>
        <w:rPr>
          <w:lang w:eastAsia="fr-BE"/>
        </w:rPr>
        <w:t xml:space="preserve"> qui permet de </w:t>
      </w:r>
      <w:r w:rsidR="008F6485">
        <w:rPr>
          <w:lang w:eastAsia="fr-BE"/>
        </w:rPr>
        <w:t xml:space="preserve">retourner </w:t>
      </w:r>
      <w:r w:rsidR="00803D9D">
        <w:rPr>
          <w:lang w:eastAsia="fr-BE"/>
        </w:rPr>
        <w:t>l</w:t>
      </w:r>
      <w:r w:rsidR="008E5274">
        <w:rPr>
          <w:lang w:eastAsia="fr-BE"/>
        </w:rPr>
        <w:t xml:space="preserve">a liste (sans doublon) des </w:t>
      </w:r>
      <w:r w:rsidR="00DE6CF2">
        <w:rPr>
          <w:lang w:eastAsia="fr-BE"/>
        </w:rPr>
        <w:t>processus</w:t>
      </w:r>
      <w:r w:rsidR="00D00F82">
        <w:rPr>
          <w:lang w:eastAsia="fr-BE"/>
        </w:rPr>
        <w:t xml:space="preserve"> qui on ouverts une session </w:t>
      </w:r>
      <w:r w:rsidR="008E5274">
        <w:rPr>
          <w:lang w:eastAsia="fr-BE"/>
        </w:rPr>
        <w:t>(quel que soit l’utilisateur)</w:t>
      </w:r>
      <w:r w:rsidR="00D00F82">
        <w:rPr>
          <w:lang w:eastAsia="fr-BE"/>
        </w:rPr>
        <w:t xml:space="preserve"> dans un laps de temps </w:t>
      </w:r>
      <w:proofErr w:type="gramStart"/>
      <w:r w:rsidR="00D00F82">
        <w:rPr>
          <w:lang w:eastAsia="fr-BE"/>
        </w:rPr>
        <w:t>défini.</w:t>
      </w:r>
      <w:r w:rsidR="008E5274">
        <w:rPr>
          <w:lang w:eastAsia="fr-BE"/>
        </w:rPr>
        <w:t>.</w:t>
      </w:r>
      <w:proofErr w:type="gramEnd"/>
    </w:p>
    <w:p w14:paraId="506E5506" w14:textId="473CAFA0" w:rsidR="00801586" w:rsidRPr="00801586" w:rsidRDefault="00801586" w:rsidP="00D00F82">
      <w:pPr>
        <w:shd w:val="clear" w:color="auto" w:fill="1E1E1E"/>
        <w:spacing w:after="0" w:line="240" w:lineRule="auto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</w:pPr>
      <w:r w:rsidRPr="00801586">
        <w:rPr>
          <w:rFonts w:ascii="Consolas" w:eastAsia="Times New Roman" w:hAnsi="Consolas" w:cs="Times New Roman"/>
          <w:color w:val="569CD6"/>
          <w:sz w:val="21"/>
          <w:szCs w:val="21"/>
          <w:lang w:val="en-GB" w:eastAsia="fr-BE"/>
        </w:rPr>
        <w:t>def</w:t>
      </w:r>
      <w:r w:rsidRPr="00801586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 xml:space="preserve"> </w:t>
      </w:r>
      <w:proofErr w:type="spellStart"/>
      <w:r w:rsidR="00841F95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process_id</w:t>
      </w:r>
      <w:r w:rsidR="00D00F82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_which_open</w:t>
      </w:r>
      <w:r w:rsidRPr="00801586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_</w:t>
      </w:r>
      <w:proofErr w:type="gramStart"/>
      <w:r w:rsidRPr="00801586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sessions</w:t>
      </w:r>
      <w:proofErr w:type="spellEnd"/>
      <w:r w:rsidRPr="00801586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>(</w:t>
      </w:r>
      <w:proofErr w:type="gramEnd"/>
      <w:r w:rsidRPr="00801586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logs</w:t>
      </w:r>
      <w:r w:rsidR="001068E5" w:rsidRPr="00D00F82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GB" w:eastAsia="fr-BE"/>
        </w:rPr>
        <w:t>,</w:t>
      </w:r>
      <w:r w:rsidR="001068E5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 xml:space="preserve"> </w:t>
      </w:r>
      <w:proofErr w:type="spellStart"/>
      <w:r w:rsidR="00D00F82" w:rsidRPr="00D00F82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date_min</w:t>
      </w:r>
      <w:proofErr w:type="spellEnd"/>
      <w:r w:rsidR="003C57B9" w:rsidRPr="003C57B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GB" w:eastAsia="fr-BE"/>
        </w:rPr>
        <w:t>,</w:t>
      </w:r>
      <w:r w:rsidR="003C57B9">
        <w:rPr>
          <w:rFonts w:ascii="Consolas" w:eastAsia="Times New Roman" w:hAnsi="Consolas" w:cs="Times New Roman"/>
          <w:color w:val="CE9178"/>
          <w:sz w:val="21"/>
          <w:szCs w:val="21"/>
          <w:lang w:val="en-GB" w:eastAsia="fr-BE"/>
        </w:rPr>
        <w:t xml:space="preserve"> </w:t>
      </w:r>
      <w:proofErr w:type="spellStart"/>
      <w:r w:rsidR="00D00F82" w:rsidRPr="00D00F82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date_max</w:t>
      </w:r>
      <w:proofErr w:type="spellEnd"/>
      <w:r w:rsidRPr="00801586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>):</w:t>
      </w:r>
    </w:p>
    <w:p w14:paraId="33C0A225" w14:textId="77777777" w:rsidR="00801586" w:rsidRPr="00801586" w:rsidRDefault="00801586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 xml:space="preserve">    </w:t>
      </w: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"" Pre :</w:t>
      </w:r>
    </w:p>
    <w:p w14:paraId="241A5045" w14:textId="77777777" w:rsidR="00D00F82" w:rsidRPr="00801586" w:rsidRDefault="00D00F82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- logs est une liste où chaque élément est une ligne de log bien formée</w:t>
      </w:r>
    </w:p>
    <w:p w14:paraId="64A9D9AF" w14:textId="553FDFCA" w:rsidR="00D00F82" w:rsidRDefault="00D00F82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    -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d</w:t>
      </w:r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ate_min</w:t>
      </w:r>
      <w:proofErr w:type="spellEnd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et _max sont des </w:t>
      </w:r>
      <w:proofErr w:type="spellStart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str</w:t>
      </w:r>
      <w:proofErr w:type="spellEnd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représentant une date (et heure) au format "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MM</w:t>
      </w:r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:JJ</w:t>
      </w:r>
      <w:proofErr w:type="gramEnd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HH:MM:SS".</w:t>
      </w:r>
    </w:p>
    <w:p w14:paraId="78A6D4E1" w14:textId="35CBF070" w:rsidR="00D00F82" w:rsidRDefault="00D00F82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</w:t>
      </w:r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- </w:t>
      </w:r>
      <w:proofErr w:type="spellStart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date_min</w:t>
      </w:r>
      <w:proofErr w:type="spellEnd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est plus petit que </w:t>
      </w:r>
      <w:proofErr w:type="spellStart"/>
      <w:r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date_max</w:t>
      </w:r>
      <w:proofErr w:type="spellEnd"/>
    </w:p>
    <w:p w14:paraId="60CEDF28" w14:textId="050A568B" w:rsidR="00801586" w:rsidRPr="00801586" w:rsidRDefault="00801586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    Post :</w:t>
      </w:r>
    </w:p>
    <w:p w14:paraId="7B53FBBD" w14:textId="014A9202" w:rsidR="00801586" w:rsidRPr="00801586" w:rsidRDefault="00801586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    - retourne une liste (sans doublon) des </w:t>
      </w:r>
      <w:r w:rsidR="00841F95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process id</w:t>
      </w:r>
      <w:r w:rsid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qui ouvrent</w:t>
      </w: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une session </w:t>
      </w:r>
      <w:r w:rsid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dans le temps défini par </w:t>
      </w:r>
      <w:proofErr w:type="spellStart"/>
      <w:r w:rsid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d</w:t>
      </w:r>
      <w:r w:rsidR="00D00F82"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ate_min</w:t>
      </w:r>
      <w:proofErr w:type="spellEnd"/>
      <w:r w:rsidR="00D00F82"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et </w:t>
      </w:r>
      <w:proofErr w:type="spellStart"/>
      <w:r w:rsid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date</w:t>
      </w:r>
      <w:r w:rsidR="00D00F82" w:rsidRP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_max</w:t>
      </w:r>
      <w:proofErr w:type="spellEnd"/>
      <w:r w:rsidR="00D00F82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.</w:t>
      </w:r>
    </w:p>
    <w:p w14:paraId="5FED72F3" w14:textId="77777777" w:rsidR="00801586" w:rsidRPr="00801586" w:rsidRDefault="00801586" w:rsidP="00D00F82">
      <w:pPr>
        <w:shd w:val="clear" w:color="auto" w:fill="1E1E1E"/>
        <w:spacing w:after="0" w:line="285" w:lineRule="atLeast"/>
        <w:ind w:left="-142" w:right="-270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801586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"""</w:t>
      </w:r>
    </w:p>
    <w:p w14:paraId="711AE19D" w14:textId="1EFF97A0" w:rsidR="009268EB" w:rsidRDefault="009268EB" w:rsidP="009268EB">
      <w:pPr>
        <w:pStyle w:val="Titre2"/>
        <w:numPr>
          <w:ilvl w:val="0"/>
          <w:numId w:val="36"/>
        </w:numPr>
      </w:pPr>
      <w:r>
        <w:t>Les pr</w:t>
      </w:r>
      <w:r w:rsidR="00481183">
        <w:t>ocessus d’un programme générant une erreur</w:t>
      </w:r>
    </w:p>
    <w:p w14:paraId="19B11B58" w14:textId="40035EEC" w:rsidR="005E112B" w:rsidRPr="00583795" w:rsidRDefault="008F6485" w:rsidP="005E112B">
      <w:pPr>
        <w:rPr>
          <w:lang w:eastAsia="fr-BE"/>
        </w:rPr>
      </w:pPr>
      <w:r w:rsidRPr="00583795">
        <w:rPr>
          <w:lang w:eastAsia="fr-BE"/>
        </w:rPr>
        <w:t>Écrivez la f</w:t>
      </w:r>
      <w:r w:rsidR="00583795">
        <w:rPr>
          <w:lang w:eastAsia="fr-BE"/>
        </w:rPr>
        <w:t>o</w:t>
      </w:r>
      <w:r w:rsidRPr="00583795">
        <w:rPr>
          <w:lang w:eastAsia="fr-BE"/>
        </w:rPr>
        <w:t xml:space="preserve">nction </w:t>
      </w:r>
      <w:proofErr w:type="spellStart"/>
      <w:r w:rsidR="00481183">
        <w:rPr>
          <w:lang w:eastAsia="fr-BE"/>
        </w:rPr>
        <w:t>error_process</w:t>
      </w:r>
      <w:proofErr w:type="spellEnd"/>
      <w:r w:rsidRPr="00583795">
        <w:rPr>
          <w:lang w:eastAsia="fr-BE"/>
        </w:rPr>
        <w:t xml:space="preserve"> qui prend en param</w:t>
      </w:r>
      <w:r w:rsidR="00583795" w:rsidRPr="00583795">
        <w:rPr>
          <w:lang w:eastAsia="fr-BE"/>
        </w:rPr>
        <w:t>è</w:t>
      </w:r>
      <w:r w:rsidRPr="00583795">
        <w:rPr>
          <w:lang w:eastAsia="fr-BE"/>
        </w:rPr>
        <w:t>t</w:t>
      </w:r>
      <w:r w:rsidR="00583795" w:rsidRPr="00583795">
        <w:rPr>
          <w:lang w:eastAsia="fr-BE"/>
        </w:rPr>
        <w:t>re</w:t>
      </w:r>
      <w:r w:rsidRPr="00583795">
        <w:rPr>
          <w:lang w:eastAsia="fr-BE"/>
        </w:rPr>
        <w:t xml:space="preserve"> une liste de logs bien formés</w:t>
      </w:r>
      <w:r w:rsidR="00F36462">
        <w:rPr>
          <w:lang w:eastAsia="fr-BE"/>
        </w:rPr>
        <w:t xml:space="preserve">, </w:t>
      </w:r>
      <w:r w:rsidR="00481183">
        <w:rPr>
          <w:lang w:eastAsia="fr-BE"/>
        </w:rPr>
        <w:t>un programme</w:t>
      </w:r>
      <w:r w:rsidR="00F36462">
        <w:rPr>
          <w:lang w:eastAsia="fr-BE"/>
        </w:rPr>
        <w:t>, et une date. La fonction</w:t>
      </w:r>
      <w:r w:rsidRPr="00583795">
        <w:rPr>
          <w:lang w:eastAsia="fr-BE"/>
        </w:rPr>
        <w:t xml:space="preserve"> </w:t>
      </w:r>
      <w:r w:rsidR="00583795" w:rsidRPr="00583795">
        <w:rPr>
          <w:lang w:eastAsia="fr-BE"/>
        </w:rPr>
        <w:t xml:space="preserve">retourne la liste </w:t>
      </w:r>
      <w:r w:rsidR="00481183">
        <w:rPr>
          <w:lang w:eastAsia="fr-BE"/>
        </w:rPr>
        <w:t xml:space="preserve">(sans doublon) </w:t>
      </w:r>
      <w:r w:rsidR="00583795" w:rsidRPr="00583795">
        <w:rPr>
          <w:lang w:eastAsia="fr-BE"/>
        </w:rPr>
        <w:t xml:space="preserve">des </w:t>
      </w:r>
      <w:r w:rsidR="00481183">
        <w:rPr>
          <w:lang w:eastAsia="fr-BE"/>
        </w:rPr>
        <w:t xml:space="preserve">processus de ce </w:t>
      </w:r>
      <w:r w:rsidR="00583795">
        <w:rPr>
          <w:lang w:eastAsia="fr-BE"/>
        </w:rPr>
        <w:t>programme qui ont</w:t>
      </w:r>
      <w:r w:rsidR="00481183">
        <w:rPr>
          <w:lang w:eastAsia="fr-BE"/>
        </w:rPr>
        <w:t xml:space="preserve"> générés un message d’erreur</w:t>
      </w:r>
      <w:r w:rsidR="00F36462">
        <w:rPr>
          <w:lang w:eastAsia="fr-BE"/>
        </w:rPr>
        <w:t xml:space="preserve"> pendant la date passée en paramètre</w:t>
      </w:r>
      <w:r w:rsidR="00893378">
        <w:rPr>
          <w:lang w:eastAsia="fr-BE"/>
        </w:rPr>
        <w:t>.</w:t>
      </w:r>
    </w:p>
    <w:p w14:paraId="659D88CA" w14:textId="72CE26F1" w:rsidR="001F25AB" w:rsidRPr="001F25AB" w:rsidRDefault="001F25AB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</w:pPr>
      <w:r w:rsidRPr="001F25AB">
        <w:rPr>
          <w:rFonts w:ascii="Consolas" w:eastAsia="Times New Roman" w:hAnsi="Consolas" w:cs="Times New Roman"/>
          <w:color w:val="569CD6"/>
          <w:sz w:val="21"/>
          <w:szCs w:val="21"/>
          <w:lang w:val="en-GB" w:eastAsia="fr-BE"/>
        </w:rPr>
        <w:t>def</w:t>
      </w:r>
      <w:r w:rsidRPr="001F25AB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 xml:space="preserve"> </w:t>
      </w:r>
      <w:proofErr w:type="spellStart"/>
      <w:r w:rsidR="00481183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error_</w:t>
      </w:r>
      <w:proofErr w:type="gramStart"/>
      <w:r w:rsidR="00481183">
        <w:rPr>
          <w:rFonts w:ascii="Consolas" w:eastAsia="Times New Roman" w:hAnsi="Consolas" w:cs="Times New Roman"/>
          <w:color w:val="DCDCAA"/>
          <w:sz w:val="21"/>
          <w:szCs w:val="21"/>
          <w:lang w:val="en-GB" w:eastAsia="fr-BE"/>
        </w:rPr>
        <w:t>process</w:t>
      </w:r>
      <w:proofErr w:type="spellEnd"/>
      <w:r w:rsidRPr="001F25AB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>(</w:t>
      </w:r>
      <w:proofErr w:type="gramEnd"/>
      <w:r w:rsidRPr="001F25AB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logs</w:t>
      </w:r>
      <w:r w:rsidR="00481183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, program</w:t>
      </w:r>
      <w:r w:rsidR="00DE6CF2">
        <w:rPr>
          <w:rFonts w:ascii="Consolas" w:eastAsia="Times New Roman" w:hAnsi="Consolas" w:cs="Times New Roman"/>
          <w:color w:val="9CDCFE"/>
          <w:sz w:val="21"/>
          <w:szCs w:val="21"/>
          <w:lang w:val="en-GB" w:eastAsia="fr-BE"/>
        </w:rPr>
        <w:t>, date</w:t>
      </w:r>
      <w:r w:rsidRPr="001F25AB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 xml:space="preserve">): </w:t>
      </w:r>
    </w:p>
    <w:p w14:paraId="6795995A" w14:textId="77777777" w:rsidR="001F25AB" w:rsidRPr="001F25AB" w:rsidRDefault="001F25AB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F47148">
        <w:rPr>
          <w:rFonts w:ascii="Consolas" w:eastAsia="Times New Roman" w:hAnsi="Consolas" w:cs="Times New Roman"/>
          <w:color w:val="D4D4D4"/>
          <w:sz w:val="21"/>
          <w:szCs w:val="21"/>
          <w:lang w:val="en-GB" w:eastAsia="fr-BE"/>
        </w:rPr>
        <w:t xml:space="preserve">    </w:t>
      </w: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"" Pre :</w:t>
      </w:r>
    </w:p>
    <w:p w14:paraId="71290814" w14:textId="3E26AA1D" w:rsidR="001F25AB" w:rsidRDefault="001F25AB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   - logs est une liste où chaque élément est une ligne de log bien formée</w:t>
      </w:r>
    </w:p>
    <w:p w14:paraId="6C58F8B8" w14:textId="69B8DAF8" w:rsidR="00481183" w:rsidRDefault="00481183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   - program est le programme recherché</w:t>
      </w:r>
    </w:p>
    <w:p w14:paraId="73B539D4" w14:textId="413FA4B3" w:rsidR="00DE6CF2" w:rsidRPr="001F25AB" w:rsidRDefault="00DE6CF2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ab/>
        <w:t xml:space="preserve"> -</w:t>
      </w:r>
      <w:r w:rsidR="00346B1F" w:rsidRPr="00346B1F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date est une date au format </w:t>
      </w:r>
      <w:proofErr w:type="gramStart"/>
      <w:r w:rsidR="00346B1F" w:rsidRPr="00346B1F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MM:JJ</w:t>
      </w:r>
      <w:proofErr w:type="gramEnd"/>
      <w:r w:rsidR="00346B1F" w:rsidRPr="00346B1F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(exemple: 24 Octobre = 10:24)</w:t>
      </w:r>
    </w:p>
    <w:p w14:paraId="4E27E72B" w14:textId="77777777" w:rsidR="001F25AB" w:rsidRPr="001F25AB" w:rsidRDefault="001F25AB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  Post :</w:t>
      </w:r>
    </w:p>
    <w:p w14:paraId="6BDC38DB" w14:textId="296CB773" w:rsidR="001F25AB" w:rsidRPr="001F25AB" w:rsidRDefault="001F25AB" w:rsidP="001F2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       - retourne une liste (sans doublon) des </w:t>
      </w:r>
      <w:r w:rsidR="00481183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processus qui ont émis au moins un message d’erreur.</w:t>
      </w:r>
    </w:p>
    <w:p w14:paraId="6073CB51" w14:textId="3F009EC9" w:rsidR="009268EB" w:rsidRPr="00F26D1F" w:rsidRDefault="001F25AB" w:rsidP="00F26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    """</w:t>
      </w:r>
    </w:p>
    <w:p w14:paraId="7A66E56E" w14:textId="4786330C" w:rsidR="009268EB" w:rsidRDefault="009454A7" w:rsidP="009268EB">
      <w:pPr>
        <w:pStyle w:val="Titre2"/>
      </w:pPr>
      <w:r>
        <w:t>3.</w:t>
      </w:r>
      <w:r w:rsidR="009268EB">
        <w:t xml:space="preserve"> </w:t>
      </w:r>
      <w:r>
        <w:t>L</w:t>
      </w:r>
      <w:r w:rsidR="009268EB">
        <w:t xml:space="preserve">es sessions de </w:t>
      </w:r>
      <w:r w:rsidR="00292285">
        <w:rPr>
          <w:lang w:eastAsia="fr-BE"/>
        </w:rPr>
        <w:t>kali</w:t>
      </w:r>
      <w:r w:rsidR="00D00F82">
        <w:rPr>
          <w:lang w:eastAsia="fr-BE"/>
        </w:rPr>
        <w:t> </w:t>
      </w:r>
    </w:p>
    <w:p w14:paraId="560F3CCF" w14:textId="2BA3AB05" w:rsidR="00823864" w:rsidRDefault="00823864" w:rsidP="009268EB">
      <w:pPr>
        <w:rPr>
          <w:lang w:eastAsia="fr-BE"/>
        </w:rPr>
      </w:pPr>
      <w:r>
        <w:rPr>
          <w:lang w:eastAsia="fr-BE"/>
        </w:rPr>
        <w:t>Dans le fichier « auth.log », le programme « </w:t>
      </w:r>
      <w:proofErr w:type="spellStart"/>
      <w:r>
        <w:rPr>
          <w:lang w:eastAsia="fr-BE"/>
        </w:rPr>
        <w:t>systemd-logind</w:t>
      </w:r>
      <w:proofErr w:type="spellEnd"/>
      <w:r>
        <w:rPr>
          <w:lang w:eastAsia="fr-BE"/>
        </w:rPr>
        <w:t> » prend note des nouvelles sessions des différents utilisateurs.</w:t>
      </w:r>
    </w:p>
    <w:p w14:paraId="6EAF98BE" w14:textId="138AD4BB" w:rsidR="009268EB" w:rsidRPr="009268EB" w:rsidRDefault="00F26D1F" w:rsidP="009268EB">
      <w:pPr>
        <w:rPr>
          <w:color w:val="D4D4D4"/>
          <w:lang w:eastAsia="fr-BE"/>
        </w:rPr>
      </w:pPr>
      <w:r>
        <w:rPr>
          <w:lang w:eastAsia="fr-BE"/>
        </w:rPr>
        <w:t>D’après le fichier « auth.log », c</w:t>
      </w:r>
      <w:r w:rsidR="009268EB" w:rsidRPr="009268EB">
        <w:rPr>
          <w:lang w:eastAsia="fr-BE"/>
        </w:rPr>
        <w:t xml:space="preserve">ombien de session DIFFERENTES a eu l'utilisateur </w:t>
      </w:r>
      <w:r w:rsidR="00292285">
        <w:rPr>
          <w:lang w:eastAsia="fr-BE"/>
        </w:rPr>
        <w:t>kali</w:t>
      </w:r>
      <w:r w:rsidR="009268EB">
        <w:rPr>
          <w:lang w:eastAsia="fr-BE"/>
        </w:rPr>
        <w:t> ?</w:t>
      </w:r>
    </w:p>
    <w:p w14:paraId="27F59885" w14:textId="3AA0713E" w:rsidR="00F26D1F" w:rsidRPr="001303A9" w:rsidRDefault="00F26D1F" w:rsidP="00F26D1F">
      <w:pPr>
        <w:rPr>
          <w:color w:val="D4D4D4"/>
          <w:lang w:eastAsia="fr-BE"/>
        </w:rPr>
      </w:pPr>
      <w:r>
        <w:rPr>
          <w:lang w:eastAsia="fr-BE"/>
        </w:rPr>
        <w:t>Aidez-vous des différentes fonctions que vous avez écrites pour le projet pour répondre et écrivez la fonction « bonus » qui retourne simplement cette réponse.</w:t>
      </w:r>
    </w:p>
    <w:p w14:paraId="13E8E928" w14:textId="3DE276EF" w:rsidR="00F26D1F" w:rsidRPr="005A4183" w:rsidRDefault="00F26D1F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proofErr w:type="spellStart"/>
      <w:proofErr w:type="gramStart"/>
      <w:r w:rsidRPr="005A4183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lastRenderedPageBreak/>
        <w:t>def</w:t>
      </w:r>
      <w:proofErr w:type="spellEnd"/>
      <w:proofErr w:type="gramEnd"/>
      <w:r w:rsidRPr="005A4183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proofErr w:type="spellStart"/>
      <w:r w:rsidR="00F667EB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ssions_kali</w:t>
      </w:r>
      <w:proofErr w:type="spellEnd"/>
      <w:r w:rsidRPr="005A4183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="00F667EB" w:rsidRPr="00F667EB">
        <w:rPr>
          <w:rStyle w:val="NombreCar"/>
        </w:rPr>
        <w:t>logs</w:t>
      </w:r>
      <w:r w:rsidRPr="005A4183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): </w:t>
      </w:r>
    </w:p>
    <w:p w14:paraId="755F6791" w14:textId="77777777" w:rsidR="00F667EB" w:rsidRDefault="00F26D1F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5A4183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</w:t>
      </w:r>
      <w:r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""</w:t>
      </w:r>
    </w:p>
    <w:p w14:paraId="69C76DB4" w14:textId="77777777" w:rsidR="00F667EB" w:rsidRPr="00F667EB" w:rsidRDefault="00F667EB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</w:t>
      </w:r>
      <w:proofErr w:type="gramStart"/>
      <w:r w:rsidRPr="00F667E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Pre:</w:t>
      </w:r>
      <w:proofErr w:type="gramEnd"/>
    </w:p>
    <w:p w14:paraId="22C8899B" w14:textId="77777777" w:rsidR="00F667EB" w:rsidRPr="00F667EB" w:rsidRDefault="00F667EB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F667E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    - logs est une liste où chaque élément est une ligne de log bien formée</w:t>
      </w:r>
    </w:p>
    <w:p w14:paraId="0253B26A" w14:textId="77777777" w:rsidR="00F667EB" w:rsidRPr="00F667EB" w:rsidRDefault="00F667EB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F667E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</w:t>
      </w:r>
      <w:proofErr w:type="gramStart"/>
      <w:r w:rsidRPr="00F667E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Post:</w:t>
      </w:r>
      <w:proofErr w:type="gramEnd"/>
    </w:p>
    <w:p w14:paraId="5B59CE39" w14:textId="5FF03B56" w:rsidR="00F667EB" w:rsidRDefault="00F667EB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</w:pPr>
      <w:r w:rsidRPr="00F667E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    - retourne le nombre de sessions différentes ouvertes par l'utilisateur kali</w:t>
      </w:r>
    </w:p>
    <w:p w14:paraId="694557E7" w14:textId="300A3CB1" w:rsidR="00F26D1F" w:rsidRPr="001F25AB" w:rsidRDefault="00F667EB" w:rsidP="00B910A2">
      <w:pPr>
        <w:keepNext/>
        <w:keepLines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   </w:t>
      </w:r>
      <w:r w:rsidR="00F26D1F" w:rsidRPr="001F25AB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""</w:t>
      </w:r>
    </w:p>
    <w:p w14:paraId="4E1A6A1E" w14:textId="603A0049" w:rsidR="004844C3" w:rsidRPr="00F26D1F" w:rsidRDefault="004844C3" w:rsidP="00F667EB"/>
    <w:sectPr w:rsidR="004844C3" w:rsidRPr="00F26D1F" w:rsidSect="005E51F9">
      <w:footerReference w:type="default" r:id="rId9"/>
      <w:footerReference w:type="first" r:id="rId10"/>
      <w:pgSz w:w="11920" w:h="16840"/>
      <w:pgMar w:top="993" w:right="1417" w:bottom="1417" w:left="1417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FDE5" w14:textId="77777777" w:rsidR="002608FB" w:rsidRDefault="002608FB" w:rsidP="00DC7C57">
      <w:r>
        <w:separator/>
      </w:r>
    </w:p>
    <w:p w14:paraId="5F5C1108" w14:textId="77777777" w:rsidR="002608FB" w:rsidRDefault="002608FB"/>
  </w:endnote>
  <w:endnote w:type="continuationSeparator" w:id="0">
    <w:p w14:paraId="0EE1A388" w14:textId="77777777" w:rsidR="002608FB" w:rsidRDefault="002608FB" w:rsidP="00DC7C57">
      <w:r>
        <w:continuationSeparator/>
      </w:r>
    </w:p>
    <w:p w14:paraId="014B57A6" w14:textId="77777777" w:rsidR="002608FB" w:rsidRDefault="00260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732" w14:textId="77777777" w:rsidR="00220D47" w:rsidRDefault="00220D47" w:rsidP="00DC7C57">
    <w:pPr>
      <w:pStyle w:val="Pieddepage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A3C4C">
      <w:rPr>
        <w:noProof/>
      </w:rPr>
      <w:t>6</w:t>
    </w:r>
    <w:r>
      <w:rPr>
        <w:noProof/>
      </w:rPr>
      <w:fldChar w:fldCharType="end"/>
    </w:r>
  </w:p>
  <w:p w14:paraId="3B7B4B86" w14:textId="77777777" w:rsidR="00220D47" w:rsidRDefault="00220D47" w:rsidP="00DC7C57">
    <w:pPr>
      <w:pStyle w:val="Pieddepage"/>
    </w:pPr>
  </w:p>
  <w:p w14:paraId="68BF4A03" w14:textId="77777777" w:rsidR="004744A6" w:rsidRDefault="004744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661388"/>
      <w:docPartObj>
        <w:docPartGallery w:val="Page Numbers (Bottom of Page)"/>
        <w:docPartUnique/>
      </w:docPartObj>
    </w:sdtPr>
    <w:sdtContent>
      <w:p w14:paraId="7B382FA6" w14:textId="4816565C" w:rsidR="00F24E85" w:rsidRDefault="00F24E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9280D1" w14:textId="49858582" w:rsidR="00220D47" w:rsidRDefault="00220D47" w:rsidP="00DC7C57">
    <w:pPr>
      <w:pStyle w:val="Pieddepage"/>
    </w:pPr>
  </w:p>
  <w:p w14:paraId="7737F388" w14:textId="77777777" w:rsidR="004744A6" w:rsidRDefault="00474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B613" w14:textId="77777777" w:rsidR="002608FB" w:rsidRDefault="002608FB" w:rsidP="00DC7C57">
      <w:r>
        <w:separator/>
      </w:r>
    </w:p>
    <w:p w14:paraId="65BDB4B7" w14:textId="77777777" w:rsidR="002608FB" w:rsidRDefault="002608FB"/>
  </w:footnote>
  <w:footnote w:type="continuationSeparator" w:id="0">
    <w:p w14:paraId="33DD04F2" w14:textId="77777777" w:rsidR="002608FB" w:rsidRDefault="002608FB" w:rsidP="00DC7C57">
      <w:r>
        <w:continuationSeparator/>
      </w:r>
    </w:p>
    <w:p w14:paraId="4113937A" w14:textId="77777777" w:rsidR="002608FB" w:rsidRDefault="00260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6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0E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0D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8D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7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48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C3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69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0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ED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734"/>
    <w:multiLevelType w:val="hybridMultilevel"/>
    <w:tmpl w:val="ED2671D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15403"/>
    <w:multiLevelType w:val="hybridMultilevel"/>
    <w:tmpl w:val="B5DE8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C6086"/>
    <w:multiLevelType w:val="hybridMultilevel"/>
    <w:tmpl w:val="A6DCAF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B517A"/>
    <w:multiLevelType w:val="hybridMultilevel"/>
    <w:tmpl w:val="E8C8DA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E0B5C"/>
    <w:multiLevelType w:val="hybridMultilevel"/>
    <w:tmpl w:val="7D4C7098"/>
    <w:lvl w:ilvl="0" w:tplc="58B0D052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455C7"/>
    <w:multiLevelType w:val="hybridMultilevel"/>
    <w:tmpl w:val="EFF057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C16246"/>
    <w:multiLevelType w:val="hybridMultilevel"/>
    <w:tmpl w:val="C34493C2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1CAA6E74"/>
    <w:multiLevelType w:val="hybridMultilevel"/>
    <w:tmpl w:val="17BE2854"/>
    <w:lvl w:ilvl="0" w:tplc="68D66316">
      <w:start w:val="1"/>
      <w:numFmt w:val="bullet"/>
      <w:pStyle w:val="Objectif-B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B51D1"/>
    <w:multiLevelType w:val="hybridMultilevel"/>
    <w:tmpl w:val="3C76FC24"/>
    <w:lvl w:ilvl="0" w:tplc="A3F8DC84">
      <w:start w:val="1"/>
      <w:numFmt w:val="upperLetter"/>
      <w:pStyle w:val="Listelettre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71E5"/>
    <w:multiLevelType w:val="hybridMultilevel"/>
    <w:tmpl w:val="F3D86404"/>
    <w:lvl w:ilvl="0" w:tplc="893EB44C">
      <w:start w:val="1"/>
      <w:numFmt w:val="bullet"/>
      <w:lvlText w:val="•"/>
      <w:lvlJc w:val="left"/>
      <w:pPr>
        <w:ind w:left="65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E94B678">
      <w:start w:val="1"/>
      <w:numFmt w:val="bullet"/>
      <w:lvlText w:val="o"/>
      <w:lvlJc w:val="left"/>
      <w:pPr>
        <w:ind w:left="152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F43C9C">
      <w:start w:val="1"/>
      <w:numFmt w:val="bullet"/>
      <w:lvlText w:val="▪"/>
      <w:lvlJc w:val="left"/>
      <w:pPr>
        <w:ind w:left="224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3E00F0C">
      <w:start w:val="1"/>
      <w:numFmt w:val="bullet"/>
      <w:lvlText w:val="•"/>
      <w:lvlJc w:val="left"/>
      <w:pPr>
        <w:ind w:left="296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1E153C">
      <w:start w:val="1"/>
      <w:numFmt w:val="bullet"/>
      <w:lvlText w:val="o"/>
      <w:lvlJc w:val="left"/>
      <w:pPr>
        <w:ind w:left="368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A8DED8">
      <w:start w:val="1"/>
      <w:numFmt w:val="bullet"/>
      <w:lvlText w:val="▪"/>
      <w:lvlJc w:val="left"/>
      <w:pPr>
        <w:ind w:left="440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7E6292">
      <w:start w:val="1"/>
      <w:numFmt w:val="bullet"/>
      <w:lvlText w:val="•"/>
      <w:lvlJc w:val="left"/>
      <w:pPr>
        <w:ind w:left="512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0F80410">
      <w:start w:val="1"/>
      <w:numFmt w:val="bullet"/>
      <w:lvlText w:val="o"/>
      <w:lvlJc w:val="left"/>
      <w:pPr>
        <w:ind w:left="584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3243E16">
      <w:start w:val="1"/>
      <w:numFmt w:val="bullet"/>
      <w:lvlText w:val="▪"/>
      <w:lvlJc w:val="left"/>
      <w:pPr>
        <w:ind w:left="6567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DFF3B4F"/>
    <w:multiLevelType w:val="hybridMultilevel"/>
    <w:tmpl w:val="5A640A66"/>
    <w:lvl w:ilvl="0" w:tplc="F566F9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81EE9"/>
    <w:multiLevelType w:val="multilevel"/>
    <w:tmpl w:val="0B340FB0"/>
    <w:styleLink w:val="OrgBulletedList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309457B0"/>
    <w:multiLevelType w:val="hybridMultilevel"/>
    <w:tmpl w:val="8AE021B6"/>
    <w:lvl w:ilvl="0" w:tplc="B008D8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312DA"/>
    <w:multiLevelType w:val="hybridMultilevel"/>
    <w:tmpl w:val="E7962932"/>
    <w:lvl w:ilvl="0" w:tplc="2F762294">
      <w:start w:val="2"/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14E87"/>
    <w:multiLevelType w:val="hybridMultilevel"/>
    <w:tmpl w:val="61CAE09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406EAE"/>
    <w:multiLevelType w:val="hybridMultilevel"/>
    <w:tmpl w:val="0FF23372"/>
    <w:lvl w:ilvl="0" w:tplc="F95272DC">
      <w:start w:val="1"/>
      <w:numFmt w:val="lowerLetter"/>
      <w:pStyle w:val="Exercicessub"/>
      <w:lvlText w:val="%1)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B3D41"/>
    <w:multiLevelType w:val="hybridMultilevel"/>
    <w:tmpl w:val="B71C5F5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A19D2"/>
    <w:multiLevelType w:val="hybridMultilevel"/>
    <w:tmpl w:val="6C464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31C2C"/>
    <w:multiLevelType w:val="multilevel"/>
    <w:tmpl w:val="C58C41D0"/>
    <w:lvl w:ilvl="0">
      <w:start w:val="1"/>
      <w:numFmt w:val="decimal"/>
      <w:pStyle w:val="Exercices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9139C3"/>
    <w:multiLevelType w:val="hybridMultilevel"/>
    <w:tmpl w:val="07E06EE8"/>
    <w:lvl w:ilvl="0" w:tplc="22ACACC2">
      <w:start w:val="1"/>
      <w:numFmt w:val="bullet"/>
      <w:lvlText w:val="-"/>
      <w:lvlJc w:val="left"/>
      <w:pPr>
        <w:ind w:left="53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4C9A74B9"/>
    <w:multiLevelType w:val="hybridMultilevel"/>
    <w:tmpl w:val="5FCEB878"/>
    <w:lvl w:ilvl="0" w:tplc="7968E5F4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221C"/>
    <w:multiLevelType w:val="hybridMultilevel"/>
    <w:tmpl w:val="7F94C1CA"/>
    <w:lvl w:ilvl="0" w:tplc="080C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66C972C6"/>
    <w:multiLevelType w:val="hybridMultilevel"/>
    <w:tmpl w:val="EFDED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98F"/>
    <w:multiLevelType w:val="hybridMultilevel"/>
    <w:tmpl w:val="884680FA"/>
    <w:lvl w:ilvl="0" w:tplc="690EDAAA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26DD4"/>
    <w:multiLevelType w:val="hybridMultilevel"/>
    <w:tmpl w:val="3F760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75AB7"/>
    <w:multiLevelType w:val="hybridMultilevel"/>
    <w:tmpl w:val="00588A84"/>
    <w:lvl w:ilvl="0" w:tplc="F90A8918">
      <w:numFmt w:val="bullet"/>
      <w:lvlText w:val="-"/>
      <w:lvlJc w:val="left"/>
      <w:pPr>
        <w:ind w:left="720" w:hanging="360"/>
      </w:pPr>
      <w:rPr>
        <w:rFonts w:ascii="Calibri" w:eastAsia="Calibri Light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9127025">
    <w:abstractNumId w:val="28"/>
  </w:num>
  <w:num w:numId="2" w16cid:durableId="1383795896">
    <w:abstractNumId w:val="25"/>
  </w:num>
  <w:num w:numId="3" w16cid:durableId="1242257323">
    <w:abstractNumId w:val="18"/>
  </w:num>
  <w:num w:numId="4" w16cid:durableId="1103303526">
    <w:abstractNumId w:val="34"/>
  </w:num>
  <w:num w:numId="5" w16cid:durableId="958220709">
    <w:abstractNumId w:val="17"/>
  </w:num>
  <w:num w:numId="6" w16cid:durableId="21706497">
    <w:abstractNumId w:val="21"/>
  </w:num>
  <w:num w:numId="7" w16cid:durableId="805774845">
    <w:abstractNumId w:val="37"/>
  </w:num>
  <w:num w:numId="8" w16cid:durableId="1145858131">
    <w:abstractNumId w:val="22"/>
  </w:num>
  <w:num w:numId="9" w16cid:durableId="2108690229">
    <w:abstractNumId w:val="27"/>
  </w:num>
  <w:num w:numId="10" w16cid:durableId="845359717">
    <w:abstractNumId w:val="13"/>
  </w:num>
  <w:num w:numId="11" w16cid:durableId="242765433">
    <w:abstractNumId w:val="35"/>
  </w:num>
  <w:num w:numId="12" w16cid:durableId="1439909686">
    <w:abstractNumId w:val="15"/>
  </w:num>
  <w:num w:numId="13" w16cid:durableId="1919050979">
    <w:abstractNumId w:val="8"/>
  </w:num>
  <w:num w:numId="14" w16cid:durableId="1904099773">
    <w:abstractNumId w:val="3"/>
  </w:num>
  <w:num w:numId="15" w16cid:durableId="1104885813">
    <w:abstractNumId w:val="2"/>
  </w:num>
  <w:num w:numId="16" w16cid:durableId="123737201">
    <w:abstractNumId w:val="1"/>
  </w:num>
  <w:num w:numId="17" w16cid:durableId="790783413">
    <w:abstractNumId w:val="0"/>
  </w:num>
  <w:num w:numId="18" w16cid:durableId="1985306112">
    <w:abstractNumId w:val="9"/>
  </w:num>
  <w:num w:numId="19" w16cid:durableId="1436513304">
    <w:abstractNumId w:val="7"/>
  </w:num>
  <w:num w:numId="20" w16cid:durableId="63836729">
    <w:abstractNumId w:val="6"/>
  </w:num>
  <w:num w:numId="21" w16cid:durableId="298850297">
    <w:abstractNumId w:val="5"/>
  </w:num>
  <w:num w:numId="22" w16cid:durableId="2084915263">
    <w:abstractNumId w:val="4"/>
  </w:num>
  <w:num w:numId="23" w16cid:durableId="782305363">
    <w:abstractNumId w:val="37"/>
    <w:lvlOverride w:ilvl="0">
      <w:startOverride w:val="1"/>
    </w:lvlOverride>
  </w:num>
  <w:num w:numId="24" w16cid:durableId="142426877">
    <w:abstractNumId w:val="37"/>
    <w:lvlOverride w:ilvl="0">
      <w:startOverride w:val="1"/>
    </w:lvlOverride>
  </w:num>
  <w:num w:numId="25" w16cid:durableId="8652077">
    <w:abstractNumId w:val="37"/>
    <w:lvlOverride w:ilvl="0">
      <w:startOverride w:val="1"/>
    </w:lvlOverride>
  </w:num>
  <w:num w:numId="26" w16cid:durableId="2083790016">
    <w:abstractNumId w:val="16"/>
  </w:num>
  <w:num w:numId="27" w16cid:durableId="1157694135">
    <w:abstractNumId w:val="20"/>
  </w:num>
  <w:num w:numId="28" w16cid:durableId="2102528503">
    <w:abstractNumId w:val="19"/>
  </w:num>
  <w:num w:numId="29" w16cid:durableId="340668019">
    <w:abstractNumId w:val="33"/>
  </w:num>
  <w:num w:numId="30" w16cid:durableId="452868947">
    <w:abstractNumId w:val="10"/>
  </w:num>
  <w:num w:numId="31" w16cid:durableId="1959995098">
    <w:abstractNumId w:val="29"/>
  </w:num>
  <w:num w:numId="32" w16cid:durableId="1208031671">
    <w:abstractNumId w:val="30"/>
  </w:num>
  <w:num w:numId="33" w16cid:durableId="998193131">
    <w:abstractNumId w:val="36"/>
  </w:num>
  <w:num w:numId="34" w16cid:durableId="796334285">
    <w:abstractNumId w:val="23"/>
  </w:num>
  <w:num w:numId="35" w16cid:durableId="62023921">
    <w:abstractNumId w:val="14"/>
  </w:num>
  <w:num w:numId="36" w16cid:durableId="127283814">
    <w:abstractNumId w:val="24"/>
  </w:num>
  <w:num w:numId="37" w16cid:durableId="921984556">
    <w:abstractNumId w:val="12"/>
  </w:num>
  <w:num w:numId="38" w16cid:durableId="1012488520">
    <w:abstractNumId w:val="11"/>
  </w:num>
  <w:num w:numId="39" w16cid:durableId="748045144">
    <w:abstractNumId w:val="26"/>
  </w:num>
  <w:num w:numId="40" w16cid:durableId="1671984942">
    <w:abstractNumId w:val="32"/>
  </w:num>
  <w:num w:numId="41" w16cid:durableId="56356711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BE"/>
    <w:rsid w:val="00000F6C"/>
    <w:rsid w:val="00001210"/>
    <w:rsid w:val="00001603"/>
    <w:rsid w:val="00011E53"/>
    <w:rsid w:val="000135A6"/>
    <w:rsid w:val="00014FF4"/>
    <w:rsid w:val="000152F3"/>
    <w:rsid w:val="00016D88"/>
    <w:rsid w:val="000171F0"/>
    <w:rsid w:val="00017D78"/>
    <w:rsid w:val="00022BD8"/>
    <w:rsid w:val="00022CC7"/>
    <w:rsid w:val="00022EC2"/>
    <w:rsid w:val="00024181"/>
    <w:rsid w:val="00026EAE"/>
    <w:rsid w:val="000304D5"/>
    <w:rsid w:val="00030F3D"/>
    <w:rsid w:val="00031522"/>
    <w:rsid w:val="00031895"/>
    <w:rsid w:val="00031B53"/>
    <w:rsid w:val="00032CA1"/>
    <w:rsid w:val="00032D76"/>
    <w:rsid w:val="000337B4"/>
    <w:rsid w:val="0003515A"/>
    <w:rsid w:val="00035B39"/>
    <w:rsid w:val="00036CFF"/>
    <w:rsid w:val="0004114D"/>
    <w:rsid w:val="0004198C"/>
    <w:rsid w:val="00043280"/>
    <w:rsid w:val="00044EC5"/>
    <w:rsid w:val="00045A7D"/>
    <w:rsid w:val="00045D6E"/>
    <w:rsid w:val="00046694"/>
    <w:rsid w:val="00047780"/>
    <w:rsid w:val="00050EDA"/>
    <w:rsid w:val="00050FBD"/>
    <w:rsid w:val="00051A1E"/>
    <w:rsid w:val="00053F5A"/>
    <w:rsid w:val="00061678"/>
    <w:rsid w:val="0006245D"/>
    <w:rsid w:val="00062790"/>
    <w:rsid w:val="00062B79"/>
    <w:rsid w:val="00073F47"/>
    <w:rsid w:val="000754FE"/>
    <w:rsid w:val="00086379"/>
    <w:rsid w:val="00086670"/>
    <w:rsid w:val="0008713B"/>
    <w:rsid w:val="00092D3A"/>
    <w:rsid w:val="00094F6B"/>
    <w:rsid w:val="000965F0"/>
    <w:rsid w:val="0009663C"/>
    <w:rsid w:val="00097141"/>
    <w:rsid w:val="000971E3"/>
    <w:rsid w:val="000A20CE"/>
    <w:rsid w:val="000A4E0A"/>
    <w:rsid w:val="000A6A6D"/>
    <w:rsid w:val="000B3BBC"/>
    <w:rsid w:val="000B478A"/>
    <w:rsid w:val="000B5127"/>
    <w:rsid w:val="000B582C"/>
    <w:rsid w:val="000C31F6"/>
    <w:rsid w:val="000C45EB"/>
    <w:rsid w:val="000C68A2"/>
    <w:rsid w:val="000D4ADA"/>
    <w:rsid w:val="000D6AD5"/>
    <w:rsid w:val="000D6B80"/>
    <w:rsid w:val="000D6F33"/>
    <w:rsid w:val="000E0050"/>
    <w:rsid w:val="000E27AB"/>
    <w:rsid w:val="000E4D3B"/>
    <w:rsid w:val="000E60DA"/>
    <w:rsid w:val="000E6948"/>
    <w:rsid w:val="000E7C13"/>
    <w:rsid w:val="000F003C"/>
    <w:rsid w:val="000F2339"/>
    <w:rsid w:val="000F2F75"/>
    <w:rsid w:val="000F35AD"/>
    <w:rsid w:val="000F49C6"/>
    <w:rsid w:val="000F5F07"/>
    <w:rsid w:val="0010000E"/>
    <w:rsid w:val="001006AD"/>
    <w:rsid w:val="00102A91"/>
    <w:rsid w:val="001068E5"/>
    <w:rsid w:val="00110254"/>
    <w:rsid w:val="00111335"/>
    <w:rsid w:val="00111E62"/>
    <w:rsid w:val="001139D9"/>
    <w:rsid w:val="00113BBD"/>
    <w:rsid w:val="00114AFD"/>
    <w:rsid w:val="00114E49"/>
    <w:rsid w:val="00114F42"/>
    <w:rsid w:val="00115429"/>
    <w:rsid w:val="00115AE7"/>
    <w:rsid w:val="00116572"/>
    <w:rsid w:val="00116F14"/>
    <w:rsid w:val="00121826"/>
    <w:rsid w:val="00121E12"/>
    <w:rsid w:val="001242ED"/>
    <w:rsid w:val="00125B5B"/>
    <w:rsid w:val="00125EB2"/>
    <w:rsid w:val="0013013C"/>
    <w:rsid w:val="001303A9"/>
    <w:rsid w:val="001323FF"/>
    <w:rsid w:val="00137522"/>
    <w:rsid w:val="00140FDC"/>
    <w:rsid w:val="001430EA"/>
    <w:rsid w:val="001509D2"/>
    <w:rsid w:val="00150E5B"/>
    <w:rsid w:val="00151FB9"/>
    <w:rsid w:val="00152295"/>
    <w:rsid w:val="00152341"/>
    <w:rsid w:val="00156F14"/>
    <w:rsid w:val="00166C81"/>
    <w:rsid w:val="00167348"/>
    <w:rsid w:val="00167A86"/>
    <w:rsid w:val="0017096D"/>
    <w:rsid w:val="00170AB2"/>
    <w:rsid w:val="00170E1B"/>
    <w:rsid w:val="0017102E"/>
    <w:rsid w:val="00171AFF"/>
    <w:rsid w:val="00172072"/>
    <w:rsid w:val="00172425"/>
    <w:rsid w:val="00186569"/>
    <w:rsid w:val="00186AD5"/>
    <w:rsid w:val="00190F96"/>
    <w:rsid w:val="0019180B"/>
    <w:rsid w:val="001942D5"/>
    <w:rsid w:val="00194CFF"/>
    <w:rsid w:val="00195158"/>
    <w:rsid w:val="001A5610"/>
    <w:rsid w:val="001A7988"/>
    <w:rsid w:val="001B0792"/>
    <w:rsid w:val="001B3671"/>
    <w:rsid w:val="001B6DBC"/>
    <w:rsid w:val="001C1289"/>
    <w:rsid w:val="001C2263"/>
    <w:rsid w:val="001C28F3"/>
    <w:rsid w:val="001C2C9B"/>
    <w:rsid w:val="001C3E00"/>
    <w:rsid w:val="001C428B"/>
    <w:rsid w:val="001C66C8"/>
    <w:rsid w:val="001C6E3C"/>
    <w:rsid w:val="001C7436"/>
    <w:rsid w:val="001D0F39"/>
    <w:rsid w:val="001D216F"/>
    <w:rsid w:val="001D4F66"/>
    <w:rsid w:val="001D6DAD"/>
    <w:rsid w:val="001E3174"/>
    <w:rsid w:val="001E4140"/>
    <w:rsid w:val="001E60C5"/>
    <w:rsid w:val="001F25AB"/>
    <w:rsid w:val="001F2DD5"/>
    <w:rsid w:val="001F35AB"/>
    <w:rsid w:val="001F4F72"/>
    <w:rsid w:val="001F5D1A"/>
    <w:rsid w:val="002024FE"/>
    <w:rsid w:val="00203347"/>
    <w:rsid w:val="00205EC8"/>
    <w:rsid w:val="00207089"/>
    <w:rsid w:val="00207B3B"/>
    <w:rsid w:val="00207EC5"/>
    <w:rsid w:val="0021047D"/>
    <w:rsid w:val="002107A7"/>
    <w:rsid w:val="002127DB"/>
    <w:rsid w:val="002150E4"/>
    <w:rsid w:val="0021703B"/>
    <w:rsid w:val="00217937"/>
    <w:rsid w:val="00220059"/>
    <w:rsid w:val="00220D47"/>
    <w:rsid w:val="00223223"/>
    <w:rsid w:val="002248B0"/>
    <w:rsid w:val="002249FD"/>
    <w:rsid w:val="002257F8"/>
    <w:rsid w:val="00236928"/>
    <w:rsid w:val="002372EB"/>
    <w:rsid w:val="0023742E"/>
    <w:rsid w:val="00241099"/>
    <w:rsid w:val="002416D7"/>
    <w:rsid w:val="00243628"/>
    <w:rsid w:val="0024436B"/>
    <w:rsid w:val="0024498A"/>
    <w:rsid w:val="00244E80"/>
    <w:rsid w:val="00247DF9"/>
    <w:rsid w:val="002508AD"/>
    <w:rsid w:val="0025239D"/>
    <w:rsid w:val="00252617"/>
    <w:rsid w:val="002535BE"/>
    <w:rsid w:val="00253896"/>
    <w:rsid w:val="002552FB"/>
    <w:rsid w:val="002608FB"/>
    <w:rsid w:val="002675FE"/>
    <w:rsid w:val="00273946"/>
    <w:rsid w:val="00273B7C"/>
    <w:rsid w:val="00274274"/>
    <w:rsid w:val="00276B50"/>
    <w:rsid w:val="002770BF"/>
    <w:rsid w:val="00281724"/>
    <w:rsid w:val="00287370"/>
    <w:rsid w:val="002903E6"/>
    <w:rsid w:val="00292285"/>
    <w:rsid w:val="002931A1"/>
    <w:rsid w:val="002939D9"/>
    <w:rsid w:val="002A01E3"/>
    <w:rsid w:val="002A25E4"/>
    <w:rsid w:val="002A5A08"/>
    <w:rsid w:val="002A77D0"/>
    <w:rsid w:val="002B050C"/>
    <w:rsid w:val="002B0CD5"/>
    <w:rsid w:val="002B10AC"/>
    <w:rsid w:val="002B13F2"/>
    <w:rsid w:val="002B2AB0"/>
    <w:rsid w:val="002B5242"/>
    <w:rsid w:val="002B5780"/>
    <w:rsid w:val="002B62E8"/>
    <w:rsid w:val="002B67BB"/>
    <w:rsid w:val="002C12C0"/>
    <w:rsid w:val="002C1C2A"/>
    <w:rsid w:val="002C321F"/>
    <w:rsid w:val="002C328B"/>
    <w:rsid w:val="002D07FE"/>
    <w:rsid w:val="002D2A49"/>
    <w:rsid w:val="002D6969"/>
    <w:rsid w:val="002E107A"/>
    <w:rsid w:val="002E2F76"/>
    <w:rsid w:val="002E32F7"/>
    <w:rsid w:val="002E4DCF"/>
    <w:rsid w:val="002E6614"/>
    <w:rsid w:val="002E6B51"/>
    <w:rsid w:val="002F0213"/>
    <w:rsid w:val="002F2A12"/>
    <w:rsid w:val="002F32E3"/>
    <w:rsid w:val="002F611A"/>
    <w:rsid w:val="002F650B"/>
    <w:rsid w:val="002F7634"/>
    <w:rsid w:val="003031F9"/>
    <w:rsid w:val="003048B8"/>
    <w:rsid w:val="00304DCA"/>
    <w:rsid w:val="00304FBB"/>
    <w:rsid w:val="0030511F"/>
    <w:rsid w:val="0031030E"/>
    <w:rsid w:val="00312C83"/>
    <w:rsid w:val="003142EC"/>
    <w:rsid w:val="003161D7"/>
    <w:rsid w:val="00317943"/>
    <w:rsid w:val="00321DDA"/>
    <w:rsid w:val="00323F12"/>
    <w:rsid w:val="003260FA"/>
    <w:rsid w:val="00331807"/>
    <w:rsid w:val="0033402F"/>
    <w:rsid w:val="003351FA"/>
    <w:rsid w:val="00336176"/>
    <w:rsid w:val="00337A91"/>
    <w:rsid w:val="00346B1F"/>
    <w:rsid w:val="0034790B"/>
    <w:rsid w:val="00353ABE"/>
    <w:rsid w:val="00356EF7"/>
    <w:rsid w:val="00357A08"/>
    <w:rsid w:val="00361261"/>
    <w:rsid w:val="00363023"/>
    <w:rsid w:val="003644D1"/>
    <w:rsid w:val="003658A2"/>
    <w:rsid w:val="00366C03"/>
    <w:rsid w:val="00370E63"/>
    <w:rsid w:val="00370F60"/>
    <w:rsid w:val="0037152C"/>
    <w:rsid w:val="0037398D"/>
    <w:rsid w:val="0037627E"/>
    <w:rsid w:val="00376812"/>
    <w:rsid w:val="003771F9"/>
    <w:rsid w:val="003803F7"/>
    <w:rsid w:val="00380869"/>
    <w:rsid w:val="00380F4C"/>
    <w:rsid w:val="00380FCE"/>
    <w:rsid w:val="00387AA4"/>
    <w:rsid w:val="0039105D"/>
    <w:rsid w:val="00392A04"/>
    <w:rsid w:val="00394933"/>
    <w:rsid w:val="00396119"/>
    <w:rsid w:val="003A135A"/>
    <w:rsid w:val="003A3709"/>
    <w:rsid w:val="003A5EA2"/>
    <w:rsid w:val="003A656F"/>
    <w:rsid w:val="003B0533"/>
    <w:rsid w:val="003B0D3F"/>
    <w:rsid w:val="003B2F95"/>
    <w:rsid w:val="003B4960"/>
    <w:rsid w:val="003B590B"/>
    <w:rsid w:val="003C1C63"/>
    <w:rsid w:val="003C2696"/>
    <w:rsid w:val="003C57B9"/>
    <w:rsid w:val="003D1014"/>
    <w:rsid w:val="003D1C32"/>
    <w:rsid w:val="003D3F01"/>
    <w:rsid w:val="003D5856"/>
    <w:rsid w:val="003D6502"/>
    <w:rsid w:val="003D6594"/>
    <w:rsid w:val="003E1CB6"/>
    <w:rsid w:val="003E4962"/>
    <w:rsid w:val="003E600D"/>
    <w:rsid w:val="003E6024"/>
    <w:rsid w:val="003E674B"/>
    <w:rsid w:val="003E6A31"/>
    <w:rsid w:val="003F2C1C"/>
    <w:rsid w:val="003F38C2"/>
    <w:rsid w:val="003F5F1D"/>
    <w:rsid w:val="003F6337"/>
    <w:rsid w:val="003F6655"/>
    <w:rsid w:val="003F72E1"/>
    <w:rsid w:val="003F73BA"/>
    <w:rsid w:val="00400D63"/>
    <w:rsid w:val="00407651"/>
    <w:rsid w:val="00407908"/>
    <w:rsid w:val="004103D3"/>
    <w:rsid w:val="004134B2"/>
    <w:rsid w:val="00414E68"/>
    <w:rsid w:val="00415F69"/>
    <w:rsid w:val="004160E3"/>
    <w:rsid w:val="0041659D"/>
    <w:rsid w:val="00416736"/>
    <w:rsid w:val="0042242A"/>
    <w:rsid w:val="004255B7"/>
    <w:rsid w:val="004258D5"/>
    <w:rsid w:val="004316FC"/>
    <w:rsid w:val="00432269"/>
    <w:rsid w:val="00433A02"/>
    <w:rsid w:val="0043538E"/>
    <w:rsid w:val="004369AF"/>
    <w:rsid w:val="00436DE7"/>
    <w:rsid w:val="00440D99"/>
    <w:rsid w:val="00443F1E"/>
    <w:rsid w:val="004451F3"/>
    <w:rsid w:val="004458F3"/>
    <w:rsid w:val="00445C8C"/>
    <w:rsid w:val="0044689D"/>
    <w:rsid w:val="00447497"/>
    <w:rsid w:val="0044755D"/>
    <w:rsid w:val="00450942"/>
    <w:rsid w:val="00450E48"/>
    <w:rsid w:val="00451996"/>
    <w:rsid w:val="00451C28"/>
    <w:rsid w:val="00460E4C"/>
    <w:rsid w:val="004613E5"/>
    <w:rsid w:val="004659C3"/>
    <w:rsid w:val="0047353A"/>
    <w:rsid w:val="00474485"/>
    <w:rsid w:val="004744A6"/>
    <w:rsid w:val="00476C27"/>
    <w:rsid w:val="00480AF8"/>
    <w:rsid w:val="00481183"/>
    <w:rsid w:val="00481D4B"/>
    <w:rsid w:val="00482CF2"/>
    <w:rsid w:val="004836E1"/>
    <w:rsid w:val="00483795"/>
    <w:rsid w:val="00483A18"/>
    <w:rsid w:val="00483DFF"/>
    <w:rsid w:val="004844C3"/>
    <w:rsid w:val="004855DB"/>
    <w:rsid w:val="00485A33"/>
    <w:rsid w:val="00485D6E"/>
    <w:rsid w:val="0049155C"/>
    <w:rsid w:val="00495732"/>
    <w:rsid w:val="0049576E"/>
    <w:rsid w:val="00496542"/>
    <w:rsid w:val="004971A1"/>
    <w:rsid w:val="004A0F07"/>
    <w:rsid w:val="004A12B4"/>
    <w:rsid w:val="004A29DB"/>
    <w:rsid w:val="004A373C"/>
    <w:rsid w:val="004A4AD0"/>
    <w:rsid w:val="004B14B7"/>
    <w:rsid w:val="004B155B"/>
    <w:rsid w:val="004B3415"/>
    <w:rsid w:val="004B38D2"/>
    <w:rsid w:val="004B5768"/>
    <w:rsid w:val="004B582C"/>
    <w:rsid w:val="004C2C9A"/>
    <w:rsid w:val="004C32BD"/>
    <w:rsid w:val="004C5D98"/>
    <w:rsid w:val="004D0A06"/>
    <w:rsid w:val="004D2E42"/>
    <w:rsid w:val="004D6C92"/>
    <w:rsid w:val="004E19EE"/>
    <w:rsid w:val="004E2F27"/>
    <w:rsid w:val="004E39FD"/>
    <w:rsid w:val="004E3BF3"/>
    <w:rsid w:val="004E63D7"/>
    <w:rsid w:val="004F65F4"/>
    <w:rsid w:val="00502239"/>
    <w:rsid w:val="00503DE0"/>
    <w:rsid w:val="00504CB7"/>
    <w:rsid w:val="00505BD5"/>
    <w:rsid w:val="00505ECF"/>
    <w:rsid w:val="00511874"/>
    <w:rsid w:val="00513814"/>
    <w:rsid w:val="00515BCD"/>
    <w:rsid w:val="0051635F"/>
    <w:rsid w:val="005163C3"/>
    <w:rsid w:val="0052183C"/>
    <w:rsid w:val="00521E85"/>
    <w:rsid w:val="00522C37"/>
    <w:rsid w:val="005237F8"/>
    <w:rsid w:val="00523B68"/>
    <w:rsid w:val="00524654"/>
    <w:rsid w:val="00526EC6"/>
    <w:rsid w:val="005306EC"/>
    <w:rsid w:val="00531173"/>
    <w:rsid w:val="00533DCB"/>
    <w:rsid w:val="00535409"/>
    <w:rsid w:val="00536E85"/>
    <w:rsid w:val="00543751"/>
    <w:rsid w:val="00546891"/>
    <w:rsid w:val="00550A45"/>
    <w:rsid w:val="00553FA1"/>
    <w:rsid w:val="00557344"/>
    <w:rsid w:val="005579D8"/>
    <w:rsid w:val="00557A48"/>
    <w:rsid w:val="00557AC5"/>
    <w:rsid w:val="00561180"/>
    <w:rsid w:val="005615D1"/>
    <w:rsid w:val="00562151"/>
    <w:rsid w:val="00563CB3"/>
    <w:rsid w:val="00566C02"/>
    <w:rsid w:val="00570CBB"/>
    <w:rsid w:val="00570D70"/>
    <w:rsid w:val="00576B22"/>
    <w:rsid w:val="00576F83"/>
    <w:rsid w:val="00577A2F"/>
    <w:rsid w:val="00577D48"/>
    <w:rsid w:val="005803F3"/>
    <w:rsid w:val="005822FA"/>
    <w:rsid w:val="00583795"/>
    <w:rsid w:val="00585D5F"/>
    <w:rsid w:val="0058693E"/>
    <w:rsid w:val="005913A0"/>
    <w:rsid w:val="00594895"/>
    <w:rsid w:val="005A1DF2"/>
    <w:rsid w:val="005A28AD"/>
    <w:rsid w:val="005A2E13"/>
    <w:rsid w:val="005A389D"/>
    <w:rsid w:val="005A3C4C"/>
    <w:rsid w:val="005A4183"/>
    <w:rsid w:val="005A44A9"/>
    <w:rsid w:val="005A4BC9"/>
    <w:rsid w:val="005A4E51"/>
    <w:rsid w:val="005A7513"/>
    <w:rsid w:val="005B2D97"/>
    <w:rsid w:val="005B76ED"/>
    <w:rsid w:val="005B785F"/>
    <w:rsid w:val="005B7CDC"/>
    <w:rsid w:val="005C0E01"/>
    <w:rsid w:val="005C1E5C"/>
    <w:rsid w:val="005C25B8"/>
    <w:rsid w:val="005C28D3"/>
    <w:rsid w:val="005C2DD5"/>
    <w:rsid w:val="005C7600"/>
    <w:rsid w:val="005D0587"/>
    <w:rsid w:val="005D1A48"/>
    <w:rsid w:val="005D4359"/>
    <w:rsid w:val="005D465B"/>
    <w:rsid w:val="005D4BCC"/>
    <w:rsid w:val="005D5420"/>
    <w:rsid w:val="005D783D"/>
    <w:rsid w:val="005D7F41"/>
    <w:rsid w:val="005E00E3"/>
    <w:rsid w:val="005E0C1A"/>
    <w:rsid w:val="005E112B"/>
    <w:rsid w:val="005E1A9C"/>
    <w:rsid w:val="005E3133"/>
    <w:rsid w:val="005E391D"/>
    <w:rsid w:val="005E51F9"/>
    <w:rsid w:val="005E5697"/>
    <w:rsid w:val="005E6C0F"/>
    <w:rsid w:val="005E6F9A"/>
    <w:rsid w:val="005E767C"/>
    <w:rsid w:val="005F1586"/>
    <w:rsid w:val="005F30F0"/>
    <w:rsid w:val="005F52B8"/>
    <w:rsid w:val="005F6BEE"/>
    <w:rsid w:val="00601D68"/>
    <w:rsid w:val="006022AF"/>
    <w:rsid w:val="00603455"/>
    <w:rsid w:val="006035F8"/>
    <w:rsid w:val="00603F3B"/>
    <w:rsid w:val="00605A62"/>
    <w:rsid w:val="00605E66"/>
    <w:rsid w:val="00606D6C"/>
    <w:rsid w:val="00610198"/>
    <w:rsid w:val="00611642"/>
    <w:rsid w:val="00611794"/>
    <w:rsid w:val="006138FB"/>
    <w:rsid w:val="00613F1A"/>
    <w:rsid w:val="00615D26"/>
    <w:rsid w:val="00616BA3"/>
    <w:rsid w:val="00617DBE"/>
    <w:rsid w:val="00620FDE"/>
    <w:rsid w:val="00624611"/>
    <w:rsid w:val="0062461B"/>
    <w:rsid w:val="00624A5E"/>
    <w:rsid w:val="00627B18"/>
    <w:rsid w:val="006308D7"/>
    <w:rsid w:val="00631A04"/>
    <w:rsid w:val="0063346B"/>
    <w:rsid w:val="00635CD5"/>
    <w:rsid w:val="006366FA"/>
    <w:rsid w:val="00636B56"/>
    <w:rsid w:val="0063754A"/>
    <w:rsid w:val="0064235E"/>
    <w:rsid w:val="006426CE"/>
    <w:rsid w:val="0064372A"/>
    <w:rsid w:val="00644300"/>
    <w:rsid w:val="006465F0"/>
    <w:rsid w:val="00646914"/>
    <w:rsid w:val="0065000E"/>
    <w:rsid w:val="00652B0F"/>
    <w:rsid w:val="006530B0"/>
    <w:rsid w:val="0065343D"/>
    <w:rsid w:val="00654F75"/>
    <w:rsid w:val="00656DB9"/>
    <w:rsid w:val="00664AB7"/>
    <w:rsid w:val="00664CC5"/>
    <w:rsid w:val="00670029"/>
    <w:rsid w:val="00673098"/>
    <w:rsid w:val="0067445D"/>
    <w:rsid w:val="00675F91"/>
    <w:rsid w:val="006817B5"/>
    <w:rsid w:val="006823E0"/>
    <w:rsid w:val="00683724"/>
    <w:rsid w:val="00685313"/>
    <w:rsid w:val="00685CE3"/>
    <w:rsid w:val="0068634E"/>
    <w:rsid w:val="00690D74"/>
    <w:rsid w:val="00692DFC"/>
    <w:rsid w:val="0069464B"/>
    <w:rsid w:val="00695D42"/>
    <w:rsid w:val="0069762F"/>
    <w:rsid w:val="006A1495"/>
    <w:rsid w:val="006A2393"/>
    <w:rsid w:val="006A2E69"/>
    <w:rsid w:val="006A46CC"/>
    <w:rsid w:val="006A7E1C"/>
    <w:rsid w:val="006B0F0C"/>
    <w:rsid w:val="006C2052"/>
    <w:rsid w:val="006C3768"/>
    <w:rsid w:val="006C3E47"/>
    <w:rsid w:val="006C57CD"/>
    <w:rsid w:val="006D0E28"/>
    <w:rsid w:val="006D2D16"/>
    <w:rsid w:val="006E0D8F"/>
    <w:rsid w:val="006E3D76"/>
    <w:rsid w:val="006E4905"/>
    <w:rsid w:val="006E4D66"/>
    <w:rsid w:val="006F1C77"/>
    <w:rsid w:val="006F3AE9"/>
    <w:rsid w:val="006F4B2B"/>
    <w:rsid w:val="006F4FA1"/>
    <w:rsid w:val="006F5C62"/>
    <w:rsid w:val="006F69D8"/>
    <w:rsid w:val="0070238F"/>
    <w:rsid w:val="00703701"/>
    <w:rsid w:val="00703758"/>
    <w:rsid w:val="00705022"/>
    <w:rsid w:val="00707BCE"/>
    <w:rsid w:val="00710378"/>
    <w:rsid w:val="00710858"/>
    <w:rsid w:val="0071127D"/>
    <w:rsid w:val="00711879"/>
    <w:rsid w:val="00712107"/>
    <w:rsid w:val="007146B2"/>
    <w:rsid w:val="007146DD"/>
    <w:rsid w:val="00716226"/>
    <w:rsid w:val="00720F30"/>
    <w:rsid w:val="0072104E"/>
    <w:rsid w:val="00721D6F"/>
    <w:rsid w:val="00722505"/>
    <w:rsid w:val="00722D3A"/>
    <w:rsid w:val="007230AD"/>
    <w:rsid w:val="007239AE"/>
    <w:rsid w:val="00734709"/>
    <w:rsid w:val="00736168"/>
    <w:rsid w:val="0073698D"/>
    <w:rsid w:val="00736DB3"/>
    <w:rsid w:val="0074272C"/>
    <w:rsid w:val="00746372"/>
    <w:rsid w:val="0074741F"/>
    <w:rsid w:val="0075010C"/>
    <w:rsid w:val="007505D7"/>
    <w:rsid w:val="00750A9C"/>
    <w:rsid w:val="00751E4D"/>
    <w:rsid w:val="00752844"/>
    <w:rsid w:val="00754000"/>
    <w:rsid w:val="007607CC"/>
    <w:rsid w:val="00770C7F"/>
    <w:rsid w:val="0077617C"/>
    <w:rsid w:val="00780555"/>
    <w:rsid w:val="00780C66"/>
    <w:rsid w:val="0078113C"/>
    <w:rsid w:val="00782298"/>
    <w:rsid w:val="00783151"/>
    <w:rsid w:val="007844C7"/>
    <w:rsid w:val="00784A24"/>
    <w:rsid w:val="00785B7D"/>
    <w:rsid w:val="007860AD"/>
    <w:rsid w:val="0078764A"/>
    <w:rsid w:val="007919B9"/>
    <w:rsid w:val="00791B6F"/>
    <w:rsid w:val="007944FF"/>
    <w:rsid w:val="00794CF4"/>
    <w:rsid w:val="007955B7"/>
    <w:rsid w:val="007A5C43"/>
    <w:rsid w:val="007A7816"/>
    <w:rsid w:val="007B61CC"/>
    <w:rsid w:val="007C044F"/>
    <w:rsid w:val="007C158A"/>
    <w:rsid w:val="007C1667"/>
    <w:rsid w:val="007C359D"/>
    <w:rsid w:val="007C5547"/>
    <w:rsid w:val="007C7900"/>
    <w:rsid w:val="007D039A"/>
    <w:rsid w:val="007D0FC1"/>
    <w:rsid w:val="007D1AE2"/>
    <w:rsid w:val="007D1C81"/>
    <w:rsid w:val="007D4013"/>
    <w:rsid w:val="007D6548"/>
    <w:rsid w:val="007E0A44"/>
    <w:rsid w:val="007E1788"/>
    <w:rsid w:val="007E6798"/>
    <w:rsid w:val="007E693A"/>
    <w:rsid w:val="007F0779"/>
    <w:rsid w:val="007F22C3"/>
    <w:rsid w:val="007F29EA"/>
    <w:rsid w:val="007F2F4D"/>
    <w:rsid w:val="007F414D"/>
    <w:rsid w:val="007F45C9"/>
    <w:rsid w:val="007F5070"/>
    <w:rsid w:val="007F6128"/>
    <w:rsid w:val="007F6A0A"/>
    <w:rsid w:val="007F6CDB"/>
    <w:rsid w:val="007F6F5D"/>
    <w:rsid w:val="007F7762"/>
    <w:rsid w:val="00801586"/>
    <w:rsid w:val="0080183B"/>
    <w:rsid w:val="00802A09"/>
    <w:rsid w:val="00803D9D"/>
    <w:rsid w:val="00807216"/>
    <w:rsid w:val="008114DF"/>
    <w:rsid w:val="008117EB"/>
    <w:rsid w:val="00811952"/>
    <w:rsid w:val="008129E3"/>
    <w:rsid w:val="00812AB8"/>
    <w:rsid w:val="00813852"/>
    <w:rsid w:val="00814811"/>
    <w:rsid w:val="00815884"/>
    <w:rsid w:val="008169DA"/>
    <w:rsid w:val="008176F6"/>
    <w:rsid w:val="00823864"/>
    <w:rsid w:val="0082674D"/>
    <w:rsid w:val="00826B77"/>
    <w:rsid w:val="00830190"/>
    <w:rsid w:val="00836DBE"/>
    <w:rsid w:val="00837C74"/>
    <w:rsid w:val="0084097B"/>
    <w:rsid w:val="00841F95"/>
    <w:rsid w:val="008436BB"/>
    <w:rsid w:val="00843CA3"/>
    <w:rsid w:val="008471E9"/>
    <w:rsid w:val="008529BA"/>
    <w:rsid w:val="00853E97"/>
    <w:rsid w:val="0085655C"/>
    <w:rsid w:val="008606DA"/>
    <w:rsid w:val="0086200C"/>
    <w:rsid w:val="0086234C"/>
    <w:rsid w:val="00863B57"/>
    <w:rsid w:val="00864596"/>
    <w:rsid w:val="0086675A"/>
    <w:rsid w:val="0087108C"/>
    <w:rsid w:val="00871CAF"/>
    <w:rsid w:val="00871F5C"/>
    <w:rsid w:val="0087275C"/>
    <w:rsid w:val="00873717"/>
    <w:rsid w:val="008739D8"/>
    <w:rsid w:val="00874976"/>
    <w:rsid w:val="00877A88"/>
    <w:rsid w:val="0088226F"/>
    <w:rsid w:val="00882853"/>
    <w:rsid w:val="00882BF4"/>
    <w:rsid w:val="00882D0F"/>
    <w:rsid w:val="00887EDE"/>
    <w:rsid w:val="0089105E"/>
    <w:rsid w:val="00891420"/>
    <w:rsid w:val="0089219E"/>
    <w:rsid w:val="00893378"/>
    <w:rsid w:val="00896103"/>
    <w:rsid w:val="008A0196"/>
    <w:rsid w:val="008A1779"/>
    <w:rsid w:val="008B0EF8"/>
    <w:rsid w:val="008B1526"/>
    <w:rsid w:val="008B2FFD"/>
    <w:rsid w:val="008B3198"/>
    <w:rsid w:val="008B3DCB"/>
    <w:rsid w:val="008B507D"/>
    <w:rsid w:val="008C3609"/>
    <w:rsid w:val="008C4305"/>
    <w:rsid w:val="008C4534"/>
    <w:rsid w:val="008C688B"/>
    <w:rsid w:val="008C6B98"/>
    <w:rsid w:val="008C6CAA"/>
    <w:rsid w:val="008C6FD9"/>
    <w:rsid w:val="008C79FB"/>
    <w:rsid w:val="008C7F0F"/>
    <w:rsid w:val="008D2E17"/>
    <w:rsid w:val="008D3727"/>
    <w:rsid w:val="008E0461"/>
    <w:rsid w:val="008E5274"/>
    <w:rsid w:val="008E656C"/>
    <w:rsid w:val="008F0B91"/>
    <w:rsid w:val="008F3DD7"/>
    <w:rsid w:val="008F6485"/>
    <w:rsid w:val="00901EE6"/>
    <w:rsid w:val="00907C9D"/>
    <w:rsid w:val="009113C5"/>
    <w:rsid w:val="0091408C"/>
    <w:rsid w:val="00915C96"/>
    <w:rsid w:val="0091604E"/>
    <w:rsid w:val="00916F24"/>
    <w:rsid w:val="00917260"/>
    <w:rsid w:val="0091747B"/>
    <w:rsid w:val="0091760E"/>
    <w:rsid w:val="0092128A"/>
    <w:rsid w:val="0092642E"/>
    <w:rsid w:val="009268EB"/>
    <w:rsid w:val="009278DB"/>
    <w:rsid w:val="009329BF"/>
    <w:rsid w:val="00934184"/>
    <w:rsid w:val="009346C9"/>
    <w:rsid w:val="00935ABD"/>
    <w:rsid w:val="0094039D"/>
    <w:rsid w:val="00940B99"/>
    <w:rsid w:val="009449F0"/>
    <w:rsid w:val="009454A7"/>
    <w:rsid w:val="00947A3D"/>
    <w:rsid w:val="00950833"/>
    <w:rsid w:val="00951CDC"/>
    <w:rsid w:val="00952943"/>
    <w:rsid w:val="00955ABD"/>
    <w:rsid w:val="00955ED3"/>
    <w:rsid w:val="00964828"/>
    <w:rsid w:val="00974435"/>
    <w:rsid w:val="00974FB3"/>
    <w:rsid w:val="009760D6"/>
    <w:rsid w:val="00981399"/>
    <w:rsid w:val="00981FFF"/>
    <w:rsid w:val="00982C1B"/>
    <w:rsid w:val="00983E8C"/>
    <w:rsid w:val="0098621F"/>
    <w:rsid w:val="009907CC"/>
    <w:rsid w:val="00991524"/>
    <w:rsid w:val="009938D8"/>
    <w:rsid w:val="00993F27"/>
    <w:rsid w:val="009A0CAC"/>
    <w:rsid w:val="009A1C00"/>
    <w:rsid w:val="009A3EF0"/>
    <w:rsid w:val="009B3A0D"/>
    <w:rsid w:val="009B5990"/>
    <w:rsid w:val="009C2457"/>
    <w:rsid w:val="009C256F"/>
    <w:rsid w:val="009C3E99"/>
    <w:rsid w:val="009D2496"/>
    <w:rsid w:val="009D3148"/>
    <w:rsid w:val="009D3C9D"/>
    <w:rsid w:val="009D5C7A"/>
    <w:rsid w:val="009D7270"/>
    <w:rsid w:val="009E0B7F"/>
    <w:rsid w:val="009E2F00"/>
    <w:rsid w:val="009E4474"/>
    <w:rsid w:val="009F0EC0"/>
    <w:rsid w:val="009F53E6"/>
    <w:rsid w:val="009F613B"/>
    <w:rsid w:val="009F675D"/>
    <w:rsid w:val="00A00440"/>
    <w:rsid w:val="00A00DA6"/>
    <w:rsid w:val="00A01BE1"/>
    <w:rsid w:val="00A02356"/>
    <w:rsid w:val="00A0606C"/>
    <w:rsid w:val="00A07DE5"/>
    <w:rsid w:val="00A14A69"/>
    <w:rsid w:val="00A1626E"/>
    <w:rsid w:val="00A2066C"/>
    <w:rsid w:val="00A21378"/>
    <w:rsid w:val="00A22F03"/>
    <w:rsid w:val="00A23108"/>
    <w:rsid w:val="00A23DF6"/>
    <w:rsid w:val="00A25995"/>
    <w:rsid w:val="00A26943"/>
    <w:rsid w:val="00A274DE"/>
    <w:rsid w:val="00A311BE"/>
    <w:rsid w:val="00A32027"/>
    <w:rsid w:val="00A33453"/>
    <w:rsid w:val="00A366E3"/>
    <w:rsid w:val="00A3721D"/>
    <w:rsid w:val="00A43843"/>
    <w:rsid w:val="00A43D4A"/>
    <w:rsid w:val="00A52D9D"/>
    <w:rsid w:val="00A56948"/>
    <w:rsid w:val="00A57D1B"/>
    <w:rsid w:val="00A60D81"/>
    <w:rsid w:val="00A639F3"/>
    <w:rsid w:val="00A649A8"/>
    <w:rsid w:val="00A70F24"/>
    <w:rsid w:val="00A71263"/>
    <w:rsid w:val="00A72CA2"/>
    <w:rsid w:val="00A73B61"/>
    <w:rsid w:val="00A75F89"/>
    <w:rsid w:val="00A760BD"/>
    <w:rsid w:val="00A762E8"/>
    <w:rsid w:val="00A76AC1"/>
    <w:rsid w:val="00A7715F"/>
    <w:rsid w:val="00A8286F"/>
    <w:rsid w:val="00A83553"/>
    <w:rsid w:val="00A86ECF"/>
    <w:rsid w:val="00A9041D"/>
    <w:rsid w:val="00A92216"/>
    <w:rsid w:val="00A9263C"/>
    <w:rsid w:val="00A92B0D"/>
    <w:rsid w:val="00A92C7A"/>
    <w:rsid w:val="00A93908"/>
    <w:rsid w:val="00A9397D"/>
    <w:rsid w:val="00AA0348"/>
    <w:rsid w:val="00AA31BF"/>
    <w:rsid w:val="00AB26A1"/>
    <w:rsid w:val="00AB2EA3"/>
    <w:rsid w:val="00AB5481"/>
    <w:rsid w:val="00AB6E24"/>
    <w:rsid w:val="00AC017B"/>
    <w:rsid w:val="00AC25EB"/>
    <w:rsid w:val="00AC5625"/>
    <w:rsid w:val="00AC5B25"/>
    <w:rsid w:val="00AC7CE0"/>
    <w:rsid w:val="00AD2895"/>
    <w:rsid w:val="00AD3BBE"/>
    <w:rsid w:val="00AD3F87"/>
    <w:rsid w:val="00AE0D34"/>
    <w:rsid w:val="00AE18B9"/>
    <w:rsid w:val="00AE18EE"/>
    <w:rsid w:val="00AF0E79"/>
    <w:rsid w:val="00AF16FC"/>
    <w:rsid w:val="00AF4FCD"/>
    <w:rsid w:val="00AF6037"/>
    <w:rsid w:val="00AF68F6"/>
    <w:rsid w:val="00B01F12"/>
    <w:rsid w:val="00B037A5"/>
    <w:rsid w:val="00B04177"/>
    <w:rsid w:val="00B1363C"/>
    <w:rsid w:val="00B1486E"/>
    <w:rsid w:val="00B14D37"/>
    <w:rsid w:val="00B200F4"/>
    <w:rsid w:val="00B205A9"/>
    <w:rsid w:val="00B230BC"/>
    <w:rsid w:val="00B24B1D"/>
    <w:rsid w:val="00B26830"/>
    <w:rsid w:val="00B26876"/>
    <w:rsid w:val="00B26B32"/>
    <w:rsid w:val="00B270A8"/>
    <w:rsid w:val="00B274E9"/>
    <w:rsid w:val="00B313AC"/>
    <w:rsid w:val="00B3280C"/>
    <w:rsid w:val="00B33228"/>
    <w:rsid w:val="00B345EA"/>
    <w:rsid w:val="00B34A42"/>
    <w:rsid w:val="00B35A0F"/>
    <w:rsid w:val="00B461F5"/>
    <w:rsid w:val="00B513AE"/>
    <w:rsid w:val="00B51FF0"/>
    <w:rsid w:val="00B52130"/>
    <w:rsid w:val="00B53ABE"/>
    <w:rsid w:val="00B55A97"/>
    <w:rsid w:val="00B55FBD"/>
    <w:rsid w:val="00B56C87"/>
    <w:rsid w:val="00B6089E"/>
    <w:rsid w:val="00B62E25"/>
    <w:rsid w:val="00B63A4C"/>
    <w:rsid w:val="00B63F0E"/>
    <w:rsid w:val="00B647EA"/>
    <w:rsid w:val="00B65FA1"/>
    <w:rsid w:val="00B673DA"/>
    <w:rsid w:val="00B70BE2"/>
    <w:rsid w:val="00B71304"/>
    <w:rsid w:val="00B723C0"/>
    <w:rsid w:val="00B72A42"/>
    <w:rsid w:val="00B72E4A"/>
    <w:rsid w:val="00B7376A"/>
    <w:rsid w:val="00B74A75"/>
    <w:rsid w:val="00B74FE7"/>
    <w:rsid w:val="00B76D10"/>
    <w:rsid w:val="00B77E8D"/>
    <w:rsid w:val="00B81650"/>
    <w:rsid w:val="00B81AF3"/>
    <w:rsid w:val="00B824D6"/>
    <w:rsid w:val="00B82ABE"/>
    <w:rsid w:val="00B830A5"/>
    <w:rsid w:val="00B833F4"/>
    <w:rsid w:val="00B844E0"/>
    <w:rsid w:val="00B85914"/>
    <w:rsid w:val="00B8620A"/>
    <w:rsid w:val="00B8744C"/>
    <w:rsid w:val="00B910A2"/>
    <w:rsid w:val="00B92BC3"/>
    <w:rsid w:val="00B92E06"/>
    <w:rsid w:val="00B95E5E"/>
    <w:rsid w:val="00B966C6"/>
    <w:rsid w:val="00BB0B85"/>
    <w:rsid w:val="00BB102F"/>
    <w:rsid w:val="00BB4367"/>
    <w:rsid w:val="00BB6C70"/>
    <w:rsid w:val="00BC2205"/>
    <w:rsid w:val="00BC44AF"/>
    <w:rsid w:val="00BC766A"/>
    <w:rsid w:val="00BD0831"/>
    <w:rsid w:val="00BD0ECF"/>
    <w:rsid w:val="00BD2725"/>
    <w:rsid w:val="00BD3DD2"/>
    <w:rsid w:val="00BD4319"/>
    <w:rsid w:val="00BD5775"/>
    <w:rsid w:val="00BD6312"/>
    <w:rsid w:val="00BD64B3"/>
    <w:rsid w:val="00BD66AD"/>
    <w:rsid w:val="00BD6BE4"/>
    <w:rsid w:val="00BE1A12"/>
    <w:rsid w:val="00BE2594"/>
    <w:rsid w:val="00BE46AB"/>
    <w:rsid w:val="00BE7F5B"/>
    <w:rsid w:val="00BF193D"/>
    <w:rsid w:val="00BF1DB5"/>
    <w:rsid w:val="00BF3A75"/>
    <w:rsid w:val="00BF7621"/>
    <w:rsid w:val="00BF7D1D"/>
    <w:rsid w:val="00C00CD7"/>
    <w:rsid w:val="00C00E1F"/>
    <w:rsid w:val="00C0153B"/>
    <w:rsid w:val="00C015DE"/>
    <w:rsid w:val="00C034FF"/>
    <w:rsid w:val="00C11D92"/>
    <w:rsid w:val="00C133BC"/>
    <w:rsid w:val="00C16A4F"/>
    <w:rsid w:val="00C1754C"/>
    <w:rsid w:val="00C20805"/>
    <w:rsid w:val="00C2173D"/>
    <w:rsid w:val="00C22F9B"/>
    <w:rsid w:val="00C230E5"/>
    <w:rsid w:val="00C238CB"/>
    <w:rsid w:val="00C2448B"/>
    <w:rsid w:val="00C2561F"/>
    <w:rsid w:val="00C30BFC"/>
    <w:rsid w:val="00C329B7"/>
    <w:rsid w:val="00C330C0"/>
    <w:rsid w:val="00C3315A"/>
    <w:rsid w:val="00C3379C"/>
    <w:rsid w:val="00C340EC"/>
    <w:rsid w:val="00C3445B"/>
    <w:rsid w:val="00C34E38"/>
    <w:rsid w:val="00C35097"/>
    <w:rsid w:val="00C359AF"/>
    <w:rsid w:val="00C37849"/>
    <w:rsid w:val="00C409BF"/>
    <w:rsid w:val="00C473CE"/>
    <w:rsid w:val="00C50710"/>
    <w:rsid w:val="00C50E9C"/>
    <w:rsid w:val="00C510D7"/>
    <w:rsid w:val="00C511DC"/>
    <w:rsid w:val="00C52A80"/>
    <w:rsid w:val="00C5566F"/>
    <w:rsid w:val="00C57519"/>
    <w:rsid w:val="00C60563"/>
    <w:rsid w:val="00C60D44"/>
    <w:rsid w:val="00C616D3"/>
    <w:rsid w:val="00C62A71"/>
    <w:rsid w:val="00C64DB2"/>
    <w:rsid w:val="00C6669C"/>
    <w:rsid w:val="00C801C6"/>
    <w:rsid w:val="00C815DF"/>
    <w:rsid w:val="00C84161"/>
    <w:rsid w:val="00C84D96"/>
    <w:rsid w:val="00C87613"/>
    <w:rsid w:val="00C87725"/>
    <w:rsid w:val="00C90744"/>
    <w:rsid w:val="00C90CDD"/>
    <w:rsid w:val="00C949D8"/>
    <w:rsid w:val="00C95532"/>
    <w:rsid w:val="00C961F7"/>
    <w:rsid w:val="00CA0176"/>
    <w:rsid w:val="00CA1EAA"/>
    <w:rsid w:val="00CA2355"/>
    <w:rsid w:val="00CA26E9"/>
    <w:rsid w:val="00CA5F04"/>
    <w:rsid w:val="00CA681E"/>
    <w:rsid w:val="00CA7244"/>
    <w:rsid w:val="00CA7DDC"/>
    <w:rsid w:val="00CB1508"/>
    <w:rsid w:val="00CB3343"/>
    <w:rsid w:val="00CB6E36"/>
    <w:rsid w:val="00CB6FF2"/>
    <w:rsid w:val="00CB74E8"/>
    <w:rsid w:val="00CC1281"/>
    <w:rsid w:val="00CD04EA"/>
    <w:rsid w:val="00CD2815"/>
    <w:rsid w:val="00CD29E5"/>
    <w:rsid w:val="00CD2F93"/>
    <w:rsid w:val="00CD4DBE"/>
    <w:rsid w:val="00CD54E5"/>
    <w:rsid w:val="00CD689E"/>
    <w:rsid w:val="00CD7272"/>
    <w:rsid w:val="00CE48E2"/>
    <w:rsid w:val="00CE62A2"/>
    <w:rsid w:val="00CE6CF7"/>
    <w:rsid w:val="00CE714A"/>
    <w:rsid w:val="00CE7158"/>
    <w:rsid w:val="00CE7D20"/>
    <w:rsid w:val="00CF07A5"/>
    <w:rsid w:val="00CF2991"/>
    <w:rsid w:val="00CF394B"/>
    <w:rsid w:val="00CF39E5"/>
    <w:rsid w:val="00CF46B3"/>
    <w:rsid w:val="00CF48EE"/>
    <w:rsid w:val="00CF632D"/>
    <w:rsid w:val="00CF75E2"/>
    <w:rsid w:val="00CF7AA7"/>
    <w:rsid w:val="00D00F82"/>
    <w:rsid w:val="00D01F06"/>
    <w:rsid w:val="00D02096"/>
    <w:rsid w:val="00D02D0D"/>
    <w:rsid w:val="00D03C94"/>
    <w:rsid w:val="00D1634F"/>
    <w:rsid w:val="00D16BE9"/>
    <w:rsid w:val="00D173E6"/>
    <w:rsid w:val="00D20B60"/>
    <w:rsid w:val="00D21302"/>
    <w:rsid w:val="00D228B4"/>
    <w:rsid w:val="00D2392B"/>
    <w:rsid w:val="00D2595C"/>
    <w:rsid w:val="00D273A6"/>
    <w:rsid w:val="00D306BE"/>
    <w:rsid w:val="00D3198D"/>
    <w:rsid w:val="00D3585E"/>
    <w:rsid w:val="00D37049"/>
    <w:rsid w:val="00D375F0"/>
    <w:rsid w:val="00D47949"/>
    <w:rsid w:val="00D50678"/>
    <w:rsid w:val="00D50BED"/>
    <w:rsid w:val="00D5245D"/>
    <w:rsid w:val="00D534A4"/>
    <w:rsid w:val="00D5374E"/>
    <w:rsid w:val="00D54464"/>
    <w:rsid w:val="00D55F4A"/>
    <w:rsid w:val="00D5685E"/>
    <w:rsid w:val="00D57192"/>
    <w:rsid w:val="00D6205A"/>
    <w:rsid w:val="00D63236"/>
    <w:rsid w:val="00D633E7"/>
    <w:rsid w:val="00D6344D"/>
    <w:rsid w:val="00D63C7D"/>
    <w:rsid w:val="00D65072"/>
    <w:rsid w:val="00D6535C"/>
    <w:rsid w:val="00D665DF"/>
    <w:rsid w:val="00D71856"/>
    <w:rsid w:val="00D72345"/>
    <w:rsid w:val="00D733C0"/>
    <w:rsid w:val="00D742D2"/>
    <w:rsid w:val="00D74B13"/>
    <w:rsid w:val="00D7600D"/>
    <w:rsid w:val="00D80438"/>
    <w:rsid w:val="00D82149"/>
    <w:rsid w:val="00D91768"/>
    <w:rsid w:val="00D9259C"/>
    <w:rsid w:val="00D95826"/>
    <w:rsid w:val="00D95D30"/>
    <w:rsid w:val="00DA29F7"/>
    <w:rsid w:val="00DA510F"/>
    <w:rsid w:val="00DB18D0"/>
    <w:rsid w:val="00DB1A55"/>
    <w:rsid w:val="00DB253F"/>
    <w:rsid w:val="00DB2627"/>
    <w:rsid w:val="00DB7259"/>
    <w:rsid w:val="00DC057B"/>
    <w:rsid w:val="00DC371A"/>
    <w:rsid w:val="00DC6775"/>
    <w:rsid w:val="00DC7C57"/>
    <w:rsid w:val="00DC7E6D"/>
    <w:rsid w:val="00DD007B"/>
    <w:rsid w:val="00DD3234"/>
    <w:rsid w:val="00DD511F"/>
    <w:rsid w:val="00DD79E6"/>
    <w:rsid w:val="00DE0083"/>
    <w:rsid w:val="00DE1702"/>
    <w:rsid w:val="00DE1741"/>
    <w:rsid w:val="00DE18DE"/>
    <w:rsid w:val="00DE2764"/>
    <w:rsid w:val="00DE3F03"/>
    <w:rsid w:val="00DE6B2D"/>
    <w:rsid w:val="00DE6CF2"/>
    <w:rsid w:val="00DF421D"/>
    <w:rsid w:val="00DF4A53"/>
    <w:rsid w:val="00DF77A2"/>
    <w:rsid w:val="00DF786C"/>
    <w:rsid w:val="00E01E76"/>
    <w:rsid w:val="00E02F6C"/>
    <w:rsid w:val="00E0354E"/>
    <w:rsid w:val="00E03BCC"/>
    <w:rsid w:val="00E0452E"/>
    <w:rsid w:val="00E04CFC"/>
    <w:rsid w:val="00E074EC"/>
    <w:rsid w:val="00E07B68"/>
    <w:rsid w:val="00E12C74"/>
    <w:rsid w:val="00E12EAB"/>
    <w:rsid w:val="00E1432C"/>
    <w:rsid w:val="00E148A0"/>
    <w:rsid w:val="00E1505C"/>
    <w:rsid w:val="00E15D33"/>
    <w:rsid w:val="00E16830"/>
    <w:rsid w:val="00E16BBD"/>
    <w:rsid w:val="00E17095"/>
    <w:rsid w:val="00E203E3"/>
    <w:rsid w:val="00E20691"/>
    <w:rsid w:val="00E20DE9"/>
    <w:rsid w:val="00E22417"/>
    <w:rsid w:val="00E22F9E"/>
    <w:rsid w:val="00E249CF"/>
    <w:rsid w:val="00E273D7"/>
    <w:rsid w:val="00E30486"/>
    <w:rsid w:val="00E305DF"/>
    <w:rsid w:val="00E316CF"/>
    <w:rsid w:val="00E319F3"/>
    <w:rsid w:val="00E32AA4"/>
    <w:rsid w:val="00E33F1F"/>
    <w:rsid w:val="00E34395"/>
    <w:rsid w:val="00E3490A"/>
    <w:rsid w:val="00E37E75"/>
    <w:rsid w:val="00E411BD"/>
    <w:rsid w:val="00E442E8"/>
    <w:rsid w:val="00E452CC"/>
    <w:rsid w:val="00E46A40"/>
    <w:rsid w:val="00E506D9"/>
    <w:rsid w:val="00E513B7"/>
    <w:rsid w:val="00E51B90"/>
    <w:rsid w:val="00E534B2"/>
    <w:rsid w:val="00E6087B"/>
    <w:rsid w:val="00E61639"/>
    <w:rsid w:val="00E61C61"/>
    <w:rsid w:val="00E62047"/>
    <w:rsid w:val="00E65D99"/>
    <w:rsid w:val="00E66178"/>
    <w:rsid w:val="00E6716F"/>
    <w:rsid w:val="00E71764"/>
    <w:rsid w:val="00E71C8F"/>
    <w:rsid w:val="00E73883"/>
    <w:rsid w:val="00E73B6B"/>
    <w:rsid w:val="00E77B6F"/>
    <w:rsid w:val="00E80665"/>
    <w:rsid w:val="00E81E1A"/>
    <w:rsid w:val="00E828A8"/>
    <w:rsid w:val="00E83E9D"/>
    <w:rsid w:val="00E85BF7"/>
    <w:rsid w:val="00E879DD"/>
    <w:rsid w:val="00E901F1"/>
    <w:rsid w:val="00E90CA8"/>
    <w:rsid w:val="00E91A3F"/>
    <w:rsid w:val="00E922F7"/>
    <w:rsid w:val="00E92897"/>
    <w:rsid w:val="00E9536A"/>
    <w:rsid w:val="00E960DE"/>
    <w:rsid w:val="00E97C93"/>
    <w:rsid w:val="00EA0442"/>
    <w:rsid w:val="00EA0629"/>
    <w:rsid w:val="00EA137A"/>
    <w:rsid w:val="00EA313B"/>
    <w:rsid w:val="00EA67B8"/>
    <w:rsid w:val="00EA79EC"/>
    <w:rsid w:val="00EB0380"/>
    <w:rsid w:val="00EB1E64"/>
    <w:rsid w:val="00EB24B6"/>
    <w:rsid w:val="00EB4D71"/>
    <w:rsid w:val="00EB56E3"/>
    <w:rsid w:val="00EC148F"/>
    <w:rsid w:val="00EC1D26"/>
    <w:rsid w:val="00EC2308"/>
    <w:rsid w:val="00EC3ED1"/>
    <w:rsid w:val="00EC6F30"/>
    <w:rsid w:val="00ED1265"/>
    <w:rsid w:val="00ED1E57"/>
    <w:rsid w:val="00ED293A"/>
    <w:rsid w:val="00EE1C25"/>
    <w:rsid w:val="00EE1FB0"/>
    <w:rsid w:val="00EE3217"/>
    <w:rsid w:val="00EE3EBC"/>
    <w:rsid w:val="00EE4E2C"/>
    <w:rsid w:val="00EF06D2"/>
    <w:rsid w:val="00EF130E"/>
    <w:rsid w:val="00EF3403"/>
    <w:rsid w:val="00EF5064"/>
    <w:rsid w:val="00EF50B6"/>
    <w:rsid w:val="00EF7724"/>
    <w:rsid w:val="00F01D4C"/>
    <w:rsid w:val="00F070F9"/>
    <w:rsid w:val="00F101BE"/>
    <w:rsid w:val="00F131C8"/>
    <w:rsid w:val="00F137AD"/>
    <w:rsid w:val="00F14D48"/>
    <w:rsid w:val="00F20EB7"/>
    <w:rsid w:val="00F2163F"/>
    <w:rsid w:val="00F23963"/>
    <w:rsid w:val="00F2448A"/>
    <w:rsid w:val="00F24E85"/>
    <w:rsid w:val="00F2552C"/>
    <w:rsid w:val="00F257D0"/>
    <w:rsid w:val="00F26D1F"/>
    <w:rsid w:val="00F2779F"/>
    <w:rsid w:val="00F27887"/>
    <w:rsid w:val="00F30C6C"/>
    <w:rsid w:val="00F338EE"/>
    <w:rsid w:val="00F36462"/>
    <w:rsid w:val="00F41FA6"/>
    <w:rsid w:val="00F421A2"/>
    <w:rsid w:val="00F42ED6"/>
    <w:rsid w:val="00F44469"/>
    <w:rsid w:val="00F44A9C"/>
    <w:rsid w:val="00F453AE"/>
    <w:rsid w:val="00F45666"/>
    <w:rsid w:val="00F47148"/>
    <w:rsid w:val="00F52AEC"/>
    <w:rsid w:val="00F55FAF"/>
    <w:rsid w:val="00F608C7"/>
    <w:rsid w:val="00F60D97"/>
    <w:rsid w:val="00F667EB"/>
    <w:rsid w:val="00F7016E"/>
    <w:rsid w:val="00F7133C"/>
    <w:rsid w:val="00F7136B"/>
    <w:rsid w:val="00F71A2A"/>
    <w:rsid w:val="00F72401"/>
    <w:rsid w:val="00F755AB"/>
    <w:rsid w:val="00F80D9D"/>
    <w:rsid w:val="00F80EE1"/>
    <w:rsid w:val="00F81EB3"/>
    <w:rsid w:val="00F81F67"/>
    <w:rsid w:val="00F8525D"/>
    <w:rsid w:val="00F866F5"/>
    <w:rsid w:val="00F90146"/>
    <w:rsid w:val="00F91996"/>
    <w:rsid w:val="00F934E7"/>
    <w:rsid w:val="00FA030C"/>
    <w:rsid w:val="00FA1CC9"/>
    <w:rsid w:val="00FA1D9E"/>
    <w:rsid w:val="00FA221A"/>
    <w:rsid w:val="00FA2D19"/>
    <w:rsid w:val="00FA3FBF"/>
    <w:rsid w:val="00FA4F4B"/>
    <w:rsid w:val="00FA52C9"/>
    <w:rsid w:val="00FA5373"/>
    <w:rsid w:val="00FA5CFE"/>
    <w:rsid w:val="00FA72F0"/>
    <w:rsid w:val="00FA733A"/>
    <w:rsid w:val="00FA7FA6"/>
    <w:rsid w:val="00FB0C16"/>
    <w:rsid w:val="00FB1819"/>
    <w:rsid w:val="00FB1FF2"/>
    <w:rsid w:val="00FB4B25"/>
    <w:rsid w:val="00FB6780"/>
    <w:rsid w:val="00FC021A"/>
    <w:rsid w:val="00FC08C4"/>
    <w:rsid w:val="00FC0AC7"/>
    <w:rsid w:val="00FC21AE"/>
    <w:rsid w:val="00FC2441"/>
    <w:rsid w:val="00FC2E6A"/>
    <w:rsid w:val="00FC43DA"/>
    <w:rsid w:val="00FD07B5"/>
    <w:rsid w:val="00FD7AFB"/>
    <w:rsid w:val="00FE3BFC"/>
    <w:rsid w:val="00FE59BF"/>
    <w:rsid w:val="00FF43C2"/>
    <w:rsid w:val="00FF53A2"/>
    <w:rsid w:val="00FF5553"/>
    <w:rsid w:val="00FF6E2B"/>
    <w:rsid w:val="162A0C1E"/>
    <w:rsid w:val="2F8EB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13496"/>
  <w15:docId w15:val="{C40C457A-05AA-4987-8853-55398A8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57"/>
    <w:pPr>
      <w:spacing w:after="120" w:line="276" w:lineRule="auto"/>
    </w:pPr>
    <w:rPr>
      <w:rFonts w:asciiTheme="minorHAnsi" w:eastAsia="Calibri Light" w:hAnsiTheme="minorHAnsi" w:cstheme="minorHAnsi"/>
      <w:sz w:val="24"/>
      <w:szCs w:val="24"/>
      <w:lang w:val="fr-BE"/>
    </w:rPr>
  </w:style>
  <w:style w:type="paragraph" w:styleId="Titre1">
    <w:name w:val="heading 1"/>
    <w:basedOn w:val="Normal"/>
    <w:next w:val="Normal"/>
    <w:link w:val="Titre1Car"/>
    <w:qFormat/>
    <w:rsid w:val="00172425"/>
    <w:pPr>
      <w:keepNext/>
      <w:keepLines/>
      <w:numPr>
        <w:numId w:val="29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line="240" w:lineRule="auto"/>
      <w:ind w:left="426" w:hanging="426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E46A40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0183B"/>
    <w:pPr>
      <w:keepNext/>
      <w:keepLines/>
      <w:spacing w:before="120" w:line="259" w:lineRule="auto"/>
      <w:outlineLvl w:val="2"/>
    </w:pPr>
    <w:rPr>
      <w:rFonts w:eastAsia="Times New Roman" w:cs="Times New Roman"/>
      <w:b/>
      <w:color w:val="1F3763"/>
    </w:rPr>
  </w:style>
  <w:style w:type="paragraph" w:styleId="Titre4">
    <w:name w:val="heading 4"/>
    <w:basedOn w:val="Normal"/>
    <w:next w:val="Normal"/>
    <w:link w:val="Titre4Car"/>
    <w:unhideWhenUsed/>
    <w:qFormat/>
    <w:rsid w:val="001D216F"/>
    <w:pPr>
      <w:keepNext/>
      <w:keepLines/>
      <w:spacing w:before="120" w:line="240" w:lineRule="auto"/>
      <w:outlineLvl w:val="3"/>
    </w:pPr>
    <w:rPr>
      <w:rFonts w:cstheme="majorBidi"/>
      <w:b/>
      <w:bCs/>
      <w:i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71C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71C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1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1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72425"/>
    <w:rPr>
      <w:rFonts w:ascii="Trebuchet MS" w:eastAsiaTheme="majorEastAsia" w:hAnsi="Trebuchet MS" w:cstheme="majorBidi"/>
      <w:b/>
      <w:bCs/>
      <w:color w:val="1F497D" w:themeColor="text2"/>
      <w:sz w:val="26"/>
      <w:szCs w:val="26"/>
      <w:shd w:val="clear" w:color="auto" w:fill="DAEEF3" w:themeFill="accent5" w:themeFillTint="33"/>
      <w:lang w:val="fr-BE"/>
    </w:rPr>
  </w:style>
  <w:style w:type="character" w:customStyle="1" w:styleId="Titre2Car">
    <w:name w:val="Titre 2 Car"/>
    <w:link w:val="Titre2"/>
    <w:rsid w:val="00E46A40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character" w:customStyle="1" w:styleId="Titre3Car">
    <w:name w:val="Titre 3 Car"/>
    <w:link w:val="Titre3"/>
    <w:rsid w:val="0080183B"/>
    <w:rPr>
      <w:rFonts w:ascii="Trebuchet MS" w:hAnsi="Trebuchet MS"/>
      <w:b/>
      <w:color w:val="1F3763"/>
      <w:sz w:val="24"/>
      <w:szCs w:val="24"/>
      <w:lang w:val="fr-BE"/>
    </w:rPr>
  </w:style>
  <w:style w:type="character" w:customStyle="1" w:styleId="Titre4Car">
    <w:name w:val="Titre 4 Car"/>
    <w:basedOn w:val="Policepardfaut"/>
    <w:link w:val="Titre4"/>
    <w:rsid w:val="001D216F"/>
    <w:rPr>
      <w:rFonts w:asciiTheme="minorHAnsi" w:eastAsia="Calibri Light" w:hAnsiTheme="minorHAnsi" w:cstheme="majorBidi"/>
      <w:b/>
      <w:bCs/>
      <w:i/>
      <w:iCs/>
      <w:color w:val="76923C" w:themeColor="accent3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71C8F"/>
    <w:rPr>
      <w:rFonts w:asciiTheme="minorHAnsi" w:eastAsiaTheme="minorEastAsia" w:hAnsiTheme="minorHAnsi" w:cstheme="minorBidi"/>
      <w:caps/>
      <w:color w:val="365F91" w:themeColor="accent1" w:themeShade="BF"/>
      <w:spacing w:val="10"/>
      <w:sz w:val="24"/>
      <w:szCs w:val="22"/>
      <w:lang w:val="fr-BE" w:eastAsia="ja-JP"/>
    </w:rPr>
  </w:style>
  <w:style w:type="character" w:customStyle="1" w:styleId="Titre6Car">
    <w:name w:val="Titre 6 Car"/>
    <w:basedOn w:val="Policepardfaut"/>
    <w:link w:val="Titre6"/>
    <w:uiPriority w:val="9"/>
    <w:rsid w:val="00E71C8F"/>
    <w:rPr>
      <w:rFonts w:asciiTheme="minorHAnsi" w:eastAsiaTheme="minorEastAsia" w:hAnsiTheme="minorHAnsi" w:cstheme="minorBidi"/>
      <w:caps/>
      <w:color w:val="365F91" w:themeColor="accent1" w:themeShade="BF"/>
      <w:spacing w:val="10"/>
      <w:sz w:val="24"/>
      <w:szCs w:val="22"/>
      <w:lang w:val="fr-BE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E71C8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71C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71C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E20691"/>
    <w:rPr>
      <w:i/>
      <w:iCs/>
    </w:rPr>
  </w:style>
  <w:style w:type="paragraph" w:customStyle="1" w:styleId="BookSubtitle">
    <w:name w:val="Book Subtitle"/>
    <w:basedOn w:val="Normal"/>
    <w:link w:val="BookSubtitleCar"/>
    <w:rsid w:val="00E71C8F"/>
    <w:pPr>
      <w:pBdr>
        <w:top w:val="single" w:sz="4" w:space="1" w:color="548DD4" w:themeColor="text2" w:themeTint="99"/>
      </w:pBdr>
      <w:jc w:val="center"/>
    </w:pPr>
    <w:rPr>
      <w:rFonts w:eastAsiaTheme="minorEastAsia" w:cstheme="minorBidi"/>
      <w:i/>
      <w:kern w:val="28"/>
      <w:sz w:val="48"/>
      <w:szCs w:val="96"/>
    </w:rPr>
  </w:style>
  <w:style w:type="paragraph" w:styleId="Citation">
    <w:name w:val="Quote"/>
    <w:basedOn w:val="Normal"/>
    <w:next w:val="Normal"/>
    <w:link w:val="CitationCar"/>
    <w:uiPriority w:val="29"/>
    <w:qFormat/>
    <w:rsid w:val="00E20691"/>
    <w:pPr>
      <w:shd w:val="clear" w:color="auto" w:fill="EAF1DD" w:themeFill="accent3" w:themeFillTint="33"/>
    </w:pPr>
    <w:rPr>
      <w:rFonts w:eastAsiaTheme="minorEastAsia" w:cstheme="minorBid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2069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shd w:val="clear" w:color="auto" w:fill="EAF1DD" w:themeFill="accent3" w:themeFillTint="33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71C8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rFonts w:eastAsiaTheme="minorEastAsia" w:cstheme="minorBidi"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1C8F"/>
    <w:rPr>
      <w:rFonts w:asciiTheme="minorHAnsi" w:eastAsiaTheme="minorEastAsia" w:hAnsiTheme="minorHAnsi" w:cstheme="minorBidi"/>
      <w:i/>
      <w:iCs/>
      <w:color w:val="4F81BD" w:themeColor="accent1"/>
      <w:sz w:val="24"/>
      <w:lang w:val="fr-BE" w:eastAsia="ja-JP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C8F"/>
    <w:rPr>
      <w:rFonts w:eastAsiaTheme="minorEastAsia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C8F"/>
    <w:rPr>
      <w:rFonts w:asciiTheme="minorHAnsi" w:eastAsiaTheme="minorEastAsia" w:hAnsiTheme="minorHAnsi" w:cstheme="minorBidi"/>
      <w:lang w:val="fr-BE" w:eastAsia="ja-JP"/>
    </w:rPr>
  </w:style>
  <w:style w:type="paragraph" w:styleId="Corpsdetexte">
    <w:name w:val="Body Text"/>
    <w:basedOn w:val="Normal"/>
    <w:link w:val="CorpsdetexteCar"/>
    <w:rsid w:val="00E71C8F"/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E71C8F"/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E20691"/>
    <w:rPr>
      <w:b/>
      <w:bCs/>
    </w:rPr>
  </w:style>
  <w:style w:type="character" w:styleId="Accentuationintense">
    <w:name w:val="Intense Emphasis"/>
    <w:uiPriority w:val="21"/>
    <w:rsid w:val="00E71C8F"/>
    <w:rPr>
      <w:b/>
      <w:bCs/>
      <w:caps/>
      <w:color w:val="243F60" w:themeColor="accent1" w:themeShade="7F"/>
      <w:spacing w:val="10"/>
    </w:rPr>
  </w:style>
  <w:style w:type="character" w:styleId="Accentuationlgre">
    <w:name w:val="Subtle Emphasis"/>
    <w:uiPriority w:val="19"/>
    <w:rsid w:val="00E71C8F"/>
    <w:rPr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71C8F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71C8F"/>
    <w:rPr>
      <w:rFonts w:asciiTheme="minorHAnsi" w:eastAsiaTheme="minorEastAsia" w:hAnsiTheme="minorHAnsi" w:cstheme="minorBidi"/>
      <w:sz w:val="24"/>
      <w:lang w:val="fr-BE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1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Exercices">
    <w:name w:val="Exercices"/>
    <w:basedOn w:val="Normal"/>
    <w:rsid w:val="002A77D0"/>
    <w:pPr>
      <w:numPr>
        <w:numId w:val="1"/>
      </w:numPr>
      <w:spacing w:before="180" w:after="180"/>
    </w:pPr>
    <w:rPr>
      <w:rFonts w:eastAsiaTheme="minorEastAsia" w:cstheme="minorBidi"/>
    </w:rPr>
  </w:style>
  <w:style w:type="paragraph" w:customStyle="1" w:styleId="Exercicessub">
    <w:name w:val="Exercices sub"/>
    <w:basedOn w:val="Exercices"/>
    <w:rsid w:val="00F71A2A"/>
    <w:pPr>
      <w:numPr>
        <w:numId w:val="2"/>
      </w:numPr>
      <w:spacing w:before="0" w:after="120"/>
      <w:ind w:left="851" w:hanging="425"/>
    </w:pPr>
  </w:style>
  <w:style w:type="table" w:styleId="Grilledutableau">
    <w:name w:val="Table Grid"/>
    <w:basedOn w:val="TableauNormal"/>
    <w:uiPriority w:val="59"/>
    <w:rsid w:val="00E71C8F"/>
    <w:rPr>
      <w:rFonts w:asciiTheme="minorHAnsi" w:eastAsiaTheme="minorEastAsia" w:hAnsiTheme="minorHAnsi" w:cstheme="minorBidi"/>
      <w:sz w:val="22"/>
      <w:szCs w:val="22"/>
      <w:lang w:val="fr-B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rsid w:val="00E71C8F"/>
    <w:pPr>
      <w:pBdr>
        <w:top w:val="single" w:sz="36" w:space="4" w:color="F2F2F2" w:themeColor="background1" w:themeShade="F2"/>
        <w:left w:val="single" w:sz="36" w:space="4" w:color="F2F2F2" w:themeColor="background1" w:themeShade="F2"/>
        <w:bottom w:val="single" w:sz="36" w:space="4" w:color="F2F2F2" w:themeColor="background1" w:themeShade="F2"/>
        <w:right w:val="single" w:sz="36" w:space="4" w:color="F2F2F2" w:themeColor="background1" w:themeShade="F2"/>
      </w:pBdr>
      <w:shd w:val="pct5" w:color="auto" w:fill="auto"/>
    </w:pPr>
    <w:rPr>
      <w:rFonts w:eastAsiaTheme="minorEastAsia" w:cstheme="minorBidi"/>
      <w:i/>
    </w:rPr>
  </w:style>
  <w:style w:type="paragraph" w:styleId="Lgende">
    <w:name w:val="caption"/>
    <w:basedOn w:val="Normal"/>
    <w:next w:val="Normal"/>
    <w:uiPriority w:val="35"/>
    <w:unhideWhenUsed/>
    <w:qFormat/>
    <w:rsid w:val="008C688B"/>
    <w:pPr>
      <w:spacing w:line="240" w:lineRule="auto"/>
      <w:jc w:val="center"/>
    </w:pPr>
    <w:rPr>
      <w:rFonts w:eastAsiaTheme="minorEastAsia" w:cstheme="minorBidi"/>
      <w:b/>
      <w:b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1C8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1C8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1C8F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C8F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C8F"/>
    <w:rPr>
      <w:rFonts w:asciiTheme="minorHAnsi" w:eastAsiaTheme="minorEastAsia" w:hAnsiTheme="minorHAnsi" w:cstheme="minorBidi"/>
      <w:b/>
      <w:bCs/>
      <w:lang w:val="fr-BE"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E71C8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71C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71C8F"/>
    <w:rPr>
      <w:rFonts w:asciiTheme="minorHAnsi" w:eastAsiaTheme="minorEastAsia" w:hAnsiTheme="minorHAnsi" w:cstheme="minorBidi"/>
      <w:sz w:val="24"/>
      <w:lang w:val="fr-BE" w:eastAsia="ja-JP"/>
    </w:rPr>
  </w:style>
  <w:style w:type="paragraph" w:customStyle="1" w:styleId="Plan">
    <w:name w:val="Plan"/>
    <w:basedOn w:val="Normal"/>
    <w:rsid w:val="00E71C8F"/>
    <w:pPr>
      <w:pBdr>
        <w:top w:val="single" w:sz="4" w:space="1" w:color="auto"/>
        <w:left w:val="double" w:sz="4" w:space="4" w:color="auto"/>
        <w:bottom w:val="single" w:sz="4" w:space="1" w:color="auto"/>
        <w:right w:val="double" w:sz="4" w:space="4" w:color="auto"/>
      </w:pBdr>
      <w:shd w:val="clear" w:color="auto" w:fill="DBE5F1" w:themeFill="accent1" w:themeFillTint="33"/>
      <w:spacing w:after="0"/>
      <w:ind w:left="170" w:right="170"/>
      <w:contextualSpacing/>
    </w:pPr>
  </w:style>
  <w:style w:type="paragraph" w:customStyle="1" w:styleId="Plantitre">
    <w:name w:val="Plan titre"/>
    <w:basedOn w:val="Plan"/>
    <w:rsid w:val="00E71C8F"/>
    <w:rPr>
      <w:b/>
    </w:rPr>
  </w:style>
  <w:style w:type="character" w:styleId="Rfrenceintense">
    <w:name w:val="Intense Reference"/>
    <w:uiPriority w:val="32"/>
    <w:rsid w:val="00E71C8F"/>
    <w:rPr>
      <w:b/>
      <w:bCs/>
      <w:i/>
      <w:iCs/>
      <w:caps/>
      <w:color w:val="4F81BD" w:themeColor="accent1"/>
    </w:rPr>
  </w:style>
  <w:style w:type="character" w:styleId="Rfrencelgre">
    <w:name w:val="Subtle Reference"/>
    <w:uiPriority w:val="31"/>
    <w:rsid w:val="00E71C8F"/>
    <w:rPr>
      <w:b/>
      <w:bCs/>
      <w:color w:val="4F81BD" w:themeColor="accent1"/>
    </w:rPr>
  </w:style>
  <w:style w:type="paragraph" w:styleId="Sansinterligne">
    <w:name w:val="No Spacing"/>
    <w:basedOn w:val="Normal"/>
    <w:link w:val="SansinterligneCar"/>
    <w:uiPriority w:val="1"/>
    <w:rsid w:val="00E71C8F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1C8F"/>
    <w:rPr>
      <w:rFonts w:asciiTheme="minorHAnsi" w:eastAsiaTheme="minorEastAsia" w:hAnsiTheme="minorHAnsi" w:cstheme="minorBidi"/>
      <w:sz w:val="24"/>
      <w:lang w:val="fr-BE"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691"/>
    <w:pPr>
      <w:numPr>
        <w:ilvl w:val="1"/>
      </w:numPr>
      <w:spacing w:after="320" w:line="259" w:lineRule="auto"/>
      <w:jc w:val="center"/>
    </w:pPr>
    <w:rPr>
      <w:rFonts w:eastAsiaTheme="minorEastAsia" w:cstheme="minorBidi"/>
      <w:i/>
      <w:color w:val="31849B" w:themeColor="accent5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0691"/>
    <w:rPr>
      <w:rFonts w:ascii="Trebuchet MS" w:eastAsiaTheme="minorEastAsia" w:hAnsi="Trebuchet MS" w:cstheme="minorBidi"/>
      <w:i/>
      <w:color w:val="31849B" w:themeColor="accent5" w:themeShade="BF"/>
      <w:spacing w:val="1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C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C8F"/>
    <w:rPr>
      <w:rFonts w:ascii="Tahoma" w:eastAsiaTheme="minorEastAsia" w:hAnsi="Tahoma" w:cs="Tahoma"/>
      <w:sz w:val="16"/>
      <w:szCs w:val="16"/>
      <w:lang w:val="fr-BE" w:eastAsia="ja-JP"/>
    </w:rPr>
  </w:style>
  <w:style w:type="character" w:styleId="Textedelespacerserv">
    <w:name w:val="Placeholder Text"/>
    <w:basedOn w:val="Policepardfaut"/>
    <w:uiPriority w:val="99"/>
    <w:semiHidden/>
    <w:rsid w:val="00E71C8F"/>
    <w:rPr>
      <w:color w:val="808080"/>
    </w:rPr>
  </w:style>
  <w:style w:type="character" w:styleId="Titredulivre">
    <w:name w:val="Book Title"/>
    <w:uiPriority w:val="33"/>
    <w:rsid w:val="00E71C8F"/>
    <w:rPr>
      <w:b/>
      <w:bCs/>
      <w:i/>
      <w:iCs/>
      <w:spacing w:val="9"/>
    </w:rPr>
  </w:style>
  <w:style w:type="paragraph" w:styleId="Titre">
    <w:name w:val="Title"/>
    <w:aliases w:val="Chapter"/>
    <w:basedOn w:val="Normal"/>
    <w:next w:val="Normal"/>
    <w:link w:val="TitreCar"/>
    <w:qFormat/>
    <w:rsid w:val="00E20691"/>
    <w:pPr>
      <w:pBdr>
        <w:bottom w:val="single" w:sz="12" w:space="1" w:color="215868" w:themeColor="accent5" w:themeShade="80"/>
      </w:pBdr>
      <w:spacing w:after="0"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aliases w:val="Chapter Car"/>
    <w:basedOn w:val="Policepardfaut"/>
    <w:link w:val="Titre"/>
    <w:rsid w:val="00E20691"/>
    <w:rPr>
      <w:rFonts w:asciiTheme="minorHAnsi" w:eastAsiaTheme="majorEastAsia" w:hAnsiTheme="minorHAnsi" w:cstheme="majorBidi"/>
      <w:color w:val="215868" w:themeColor="accent5" w:themeShade="80"/>
      <w:spacing w:val="5"/>
      <w:kern w:val="28"/>
      <w:sz w:val="52"/>
      <w:szCs w:val="52"/>
    </w:rPr>
  </w:style>
  <w:style w:type="paragraph" w:customStyle="1" w:styleId="TitrePartie">
    <w:name w:val="Titre Partie"/>
    <w:basedOn w:val="Titre"/>
    <w:rsid w:val="00E71C8F"/>
    <w:pPr>
      <w:pBdr>
        <w:top w:val="double" w:sz="12" w:space="6" w:color="0070C0"/>
        <w:bottom w:val="double" w:sz="12" w:space="6" w:color="0070C0"/>
      </w:pBdr>
    </w:pPr>
    <w:rPr>
      <w:sz w:val="72"/>
    </w:rPr>
  </w:style>
  <w:style w:type="paragraph" w:styleId="TM1">
    <w:name w:val="toc 1"/>
    <w:basedOn w:val="Plan"/>
    <w:next w:val="Plan"/>
    <w:autoRedefine/>
    <w:uiPriority w:val="39"/>
    <w:unhideWhenUsed/>
    <w:rsid w:val="00B816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right" w:leader="dot" w:pos="9062"/>
      </w:tabs>
      <w:spacing w:after="100"/>
      <w:ind w:left="0" w:right="0"/>
      <w:contextualSpacing w:val="0"/>
    </w:pPr>
    <w:rPr>
      <w:rFonts w:eastAsia="Calibri" w:cs="Calibri"/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71C8F"/>
    <w:pPr>
      <w:spacing w:after="100"/>
      <w:ind w:left="480"/>
    </w:pPr>
  </w:style>
  <w:style w:type="table" w:styleId="Trameclaire-Accent1">
    <w:name w:val="Light Shading Accent 1"/>
    <w:basedOn w:val="TableauNormal"/>
    <w:uiPriority w:val="60"/>
    <w:rsid w:val="004744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053F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053F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53F5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reSyllabus">
    <w:name w:val="Titre Syllabus"/>
    <w:basedOn w:val="Titre"/>
    <w:link w:val="TitreSyllabusCar"/>
    <w:rsid w:val="00A23108"/>
    <w:pPr>
      <w:pBdr>
        <w:bottom w:val="none" w:sz="0" w:space="0" w:color="auto"/>
      </w:pBdr>
    </w:pPr>
    <w:rPr>
      <w:b/>
      <w:bCs/>
      <w:iCs/>
      <w:caps/>
      <w:color w:val="auto"/>
      <w:spacing w:val="0"/>
      <w:sz w:val="72"/>
      <w:szCs w:val="72"/>
      <w14:shadow w14:blurRad="50800" w14:dist="38100" w14:dir="18900000" w14:sx="100000" w14:sy="100000" w14:kx="0" w14:ky="0" w14:algn="bl">
        <w14:srgbClr w14:val="000000">
          <w14:alpha w14:val="60000"/>
        </w14:srgbClr>
      </w14:shadow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paragraph" w:customStyle="1" w:styleId="PrcisionTitreSyllabus">
    <w:name w:val="Précision Titre Syllabus"/>
    <w:basedOn w:val="BookSubtitle"/>
    <w:link w:val="PrcisionTitreSyllabusCar"/>
    <w:rsid w:val="00A23108"/>
  </w:style>
  <w:style w:type="character" w:customStyle="1" w:styleId="TitreSyllabusCar">
    <w:name w:val="Titre Syllabus Car"/>
    <w:basedOn w:val="TitreCar"/>
    <w:link w:val="TitreSyllabus"/>
    <w:rsid w:val="00A23108"/>
    <w:rPr>
      <w:rFonts w:asciiTheme="minorHAnsi" w:eastAsia="Calibri Light" w:hAnsiTheme="minorHAnsi" w:cs="Calibri Light"/>
      <w:b/>
      <w:bCs/>
      <w:iCs/>
      <w:caps/>
      <w:color w:val="000000" w:themeColor="text1"/>
      <w:spacing w:val="10"/>
      <w:kern w:val="28"/>
      <w:sz w:val="72"/>
      <w:szCs w:val="72"/>
      <w:lang w:val="fr-BE" w:eastAsia="ja-JP"/>
      <w14:shadow w14:blurRad="50800" w14:dist="38100" w14:dir="18900000" w14:sx="100000" w14:sy="100000" w14:kx="0" w14:ky="0" w14:algn="bl">
        <w14:srgbClr w14:val="000000">
          <w14:alpha w14:val="60000"/>
        </w14:srgbClr>
      </w14:shadow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C7A"/>
    <w:pPr>
      <w:spacing w:after="0" w:line="240" w:lineRule="auto"/>
    </w:pPr>
    <w:rPr>
      <w:sz w:val="20"/>
      <w:szCs w:val="20"/>
    </w:rPr>
  </w:style>
  <w:style w:type="character" w:customStyle="1" w:styleId="BookSubtitleCar">
    <w:name w:val="Book Subtitle Car"/>
    <w:basedOn w:val="Policepardfaut"/>
    <w:link w:val="BookSubtitle"/>
    <w:rsid w:val="00A23108"/>
    <w:rPr>
      <w:rFonts w:asciiTheme="minorHAnsi" w:eastAsiaTheme="minorEastAsia" w:hAnsiTheme="minorHAnsi" w:cstheme="minorBidi"/>
      <w:i/>
      <w:spacing w:val="-1"/>
      <w:kern w:val="28"/>
      <w:sz w:val="48"/>
      <w:szCs w:val="96"/>
      <w:lang w:val="fr-BE" w:eastAsia="ja-JP"/>
    </w:rPr>
  </w:style>
  <w:style w:type="character" w:customStyle="1" w:styleId="PrcisionTitreSyllabusCar">
    <w:name w:val="Précision Titre Syllabus Car"/>
    <w:basedOn w:val="BookSubtitleCar"/>
    <w:link w:val="PrcisionTitreSyllabus"/>
    <w:rsid w:val="00A23108"/>
    <w:rPr>
      <w:rFonts w:asciiTheme="minorHAnsi" w:eastAsiaTheme="minorEastAsia" w:hAnsiTheme="minorHAnsi" w:cstheme="minorBidi"/>
      <w:i/>
      <w:spacing w:val="-1"/>
      <w:kern w:val="28"/>
      <w:sz w:val="48"/>
      <w:szCs w:val="96"/>
      <w:lang w:val="fr-BE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C7A"/>
    <w:rPr>
      <w:rFonts w:asciiTheme="minorHAnsi" w:eastAsia="Calibri Light" w:hAnsiTheme="minorHAnsi" w:cs="Calibri Light"/>
      <w:spacing w:val="-1"/>
      <w:lang w:val="fr-BE"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A92C7A"/>
    <w:rPr>
      <w:vertAlign w:val="superscript"/>
    </w:rPr>
  </w:style>
  <w:style w:type="table" w:styleId="Trameclaire-Accent6">
    <w:name w:val="Light Shading Accent 6"/>
    <w:basedOn w:val="TableauNormal"/>
    <w:uiPriority w:val="60"/>
    <w:rsid w:val="0040765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Listelettre">
    <w:name w:val="Liste lettrée"/>
    <w:basedOn w:val="Paragraphedeliste"/>
    <w:link w:val="ListelettreCar"/>
    <w:rsid w:val="007E693A"/>
    <w:pPr>
      <w:numPr>
        <w:numId w:val="3"/>
      </w:numPr>
      <w:tabs>
        <w:tab w:val="left" w:pos="3402"/>
      </w:tabs>
      <w:ind w:left="284" w:hanging="284"/>
    </w:pPr>
  </w:style>
  <w:style w:type="table" w:styleId="Grillemoyenne1-Accent1">
    <w:name w:val="Medium Grid 1 Accent 1"/>
    <w:basedOn w:val="TableauNormal"/>
    <w:uiPriority w:val="67"/>
    <w:rsid w:val="00D634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E693A"/>
    <w:rPr>
      <w:rFonts w:asciiTheme="minorHAnsi" w:eastAsia="Calibri Light" w:hAnsiTheme="minorHAnsi" w:cs="Calibri Light"/>
      <w:spacing w:val="-1"/>
      <w:sz w:val="24"/>
      <w:szCs w:val="24"/>
      <w:lang w:val="fr-BE" w:eastAsia="ja-JP"/>
    </w:rPr>
  </w:style>
  <w:style w:type="character" w:customStyle="1" w:styleId="ListelettreCar">
    <w:name w:val="Liste lettrée Car"/>
    <w:basedOn w:val="ParagraphedelisteCar"/>
    <w:link w:val="Listelettre"/>
    <w:rsid w:val="007E693A"/>
    <w:rPr>
      <w:rFonts w:ascii="Trebuchet MS" w:eastAsia="Calibri Light" w:hAnsi="Trebuchet MS" w:cs="Calibri Light"/>
      <w:spacing w:val="-1"/>
      <w:sz w:val="22"/>
      <w:szCs w:val="22"/>
      <w:lang w:val="fr-BE" w:eastAsia="ja-JP"/>
    </w:rPr>
  </w:style>
  <w:style w:type="character" w:styleId="Numrodepage">
    <w:name w:val="page number"/>
    <w:basedOn w:val="Policepardfaut"/>
    <w:uiPriority w:val="99"/>
    <w:unhideWhenUsed/>
    <w:rsid w:val="00F131C8"/>
  </w:style>
  <w:style w:type="paragraph" w:customStyle="1" w:styleId="Grandtitre">
    <w:name w:val="Grand titre"/>
    <w:next w:val="Normal"/>
    <w:autoRedefine/>
    <w:rsid w:val="00B81AF3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40"/>
      <w:szCs w:val="22"/>
      <w:lang w:val="fr-BE" w:eastAsia="fr-FR"/>
    </w:rPr>
  </w:style>
  <w:style w:type="paragraph" w:customStyle="1" w:styleId="Code">
    <w:name w:val="Code"/>
    <w:basedOn w:val="Citation"/>
    <w:link w:val="CodeChar"/>
    <w:qFormat/>
    <w:rsid w:val="00E80665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hAnsi="Consolas" w:cs="Calibri"/>
      <w:i w:val="0"/>
      <w:iCs w:val="0"/>
      <w:noProof/>
      <w:color w:val="auto"/>
      <w:lang w:eastAsia="ja-JP"/>
    </w:rPr>
  </w:style>
  <w:style w:type="character" w:customStyle="1" w:styleId="CodeChar">
    <w:name w:val="Code Char"/>
    <w:basedOn w:val="CitationCar"/>
    <w:link w:val="Code"/>
    <w:rsid w:val="00E80665"/>
    <w:rPr>
      <w:rFonts w:ascii="Consolas" w:eastAsiaTheme="minorEastAsia" w:hAnsi="Consolas" w:cs="Calibri"/>
      <w:i w:val="0"/>
      <w:iCs w:val="0"/>
      <w:noProof/>
      <w:color w:val="000000" w:themeColor="text1"/>
      <w:sz w:val="22"/>
      <w:szCs w:val="22"/>
      <w:shd w:val="clear" w:color="auto" w:fill="FDE9D9" w:themeFill="accent6" w:themeFillTint="33"/>
      <w:lang w:val="fr-BE" w:eastAsia="ja-JP"/>
    </w:rPr>
  </w:style>
  <w:style w:type="paragraph" w:customStyle="1" w:styleId="Listepuce">
    <w:name w:val="Liste à puce"/>
    <w:basedOn w:val="Normal"/>
    <w:link w:val="ListepuceChar"/>
    <w:rsid w:val="00E20691"/>
    <w:pPr>
      <w:tabs>
        <w:tab w:val="num" w:pos="360"/>
      </w:tabs>
      <w:spacing w:line="240" w:lineRule="auto"/>
      <w:ind w:left="340" w:hanging="340"/>
      <w:jc w:val="both"/>
    </w:pPr>
    <w:rPr>
      <w:rFonts w:eastAsia="Times New Roman" w:cs="Times New Roman"/>
    </w:rPr>
  </w:style>
  <w:style w:type="character" w:customStyle="1" w:styleId="ListepuceChar">
    <w:name w:val="Liste à puce Char"/>
    <w:link w:val="Listepuce"/>
    <w:rsid w:val="00E20691"/>
    <w:rPr>
      <w:rFonts w:asciiTheme="minorHAnsi" w:hAnsiTheme="minorHAnsi"/>
      <w:sz w:val="22"/>
      <w:szCs w:val="22"/>
    </w:rPr>
  </w:style>
  <w:style w:type="paragraph" w:customStyle="1" w:styleId="Objectifs-Haut">
    <w:name w:val="Objectifs - Haut"/>
    <w:basedOn w:val="Normal"/>
    <w:link w:val="Objectifs-HautCar"/>
    <w:qFormat/>
    <w:rsid w:val="0080183B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</w:rPr>
  </w:style>
  <w:style w:type="character" w:customStyle="1" w:styleId="Objectifs-HautCar">
    <w:name w:val="Objectifs - Haut Car"/>
    <w:link w:val="Objectifs-Haut"/>
    <w:rsid w:val="0080183B"/>
    <w:rPr>
      <w:rFonts w:ascii="Trebuchet MS" w:hAnsi="Trebuchet MS"/>
      <w:b/>
      <w:color w:val="1A845C"/>
      <w:sz w:val="24"/>
      <w:szCs w:val="22"/>
      <w:shd w:val="clear" w:color="auto" w:fill="DEFAED"/>
      <w:lang w:val="fr-BE"/>
    </w:rPr>
  </w:style>
  <w:style w:type="character" w:customStyle="1" w:styleId="BoutCode">
    <w:name w:val="BoutCode"/>
    <w:basedOn w:val="Policepardfaut"/>
    <w:uiPriority w:val="1"/>
    <w:rsid w:val="00E20691"/>
    <w:rPr>
      <w:rFonts w:ascii="Consolas" w:hAnsi="Consolas"/>
      <w:sz w:val="20"/>
    </w:rPr>
  </w:style>
  <w:style w:type="paragraph" w:customStyle="1" w:styleId="Affichage">
    <w:name w:val="Affichage"/>
    <w:basedOn w:val="Normal"/>
    <w:link w:val="AffichageCar"/>
    <w:uiPriority w:val="9"/>
    <w:rsid w:val="00E20691"/>
    <w:pPr>
      <w:pBdr>
        <w:top w:val="single" w:sz="4" w:space="1" w:color="auto"/>
        <w:left w:val="single" w:sz="4" w:space="4" w:color="auto"/>
      </w:pBdr>
      <w:ind w:left="567"/>
    </w:pPr>
    <w:rPr>
      <w:rFonts w:ascii="Consolas" w:eastAsiaTheme="minorEastAsia" w:hAnsi="Consolas" w:cstheme="minorBidi"/>
      <w:color w:val="000000" w:themeColor="text1"/>
    </w:rPr>
  </w:style>
  <w:style w:type="character" w:customStyle="1" w:styleId="AffichageCar">
    <w:name w:val="Affichage Car"/>
    <w:basedOn w:val="CodeChar"/>
    <w:link w:val="Affichage"/>
    <w:uiPriority w:val="9"/>
    <w:rsid w:val="0062461B"/>
    <w:rPr>
      <w:rFonts w:ascii="Consolas" w:eastAsiaTheme="minorEastAsia" w:hAnsi="Consolas" w:cstheme="minorBidi"/>
      <w:i w:val="0"/>
      <w:iCs/>
      <w:noProof/>
      <w:color w:val="000000" w:themeColor="text1"/>
      <w:sz w:val="22"/>
      <w:szCs w:val="22"/>
      <w:shd w:val="clear" w:color="auto" w:fill="EAF1DD" w:themeFill="accent3" w:themeFillTint="33"/>
      <w:lang w:val="fr-BE" w:eastAsia="ja-JP"/>
    </w:rPr>
  </w:style>
  <w:style w:type="paragraph" w:customStyle="1" w:styleId="Rponsecache">
    <w:name w:val="Réponse cachée"/>
    <w:basedOn w:val="Normal"/>
    <w:link w:val="RponsecacheCar"/>
    <w:rsid w:val="00E20691"/>
    <w:pPr>
      <w:tabs>
        <w:tab w:val="left" w:pos="5040"/>
      </w:tabs>
      <w:spacing w:line="240" w:lineRule="auto"/>
      <w:jc w:val="both"/>
    </w:pPr>
    <w:rPr>
      <w:rFonts w:eastAsia="Times New Roman" w:cs="Times New Roman"/>
      <w:color w:val="FFFFFF" w:themeColor="background1"/>
    </w:rPr>
  </w:style>
  <w:style w:type="character" w:customStyle="1" w:styleId="RponsecacheCar">
    <w:name w:val="Réponse cachée Car"/>
    <w:basedOn w:val="Policepardfaut"/>
    <w:link w:val="Rponsecache"/>
    <w:rsid w:val="00E20691"/>
    <w:rPr>
      <w:rFonts w:asciiTheme="minorHAnsi" w:hAnsiTheme="minorHAnsi"/>
      <w:color w:val="FFFFFF" w:themeColor="background1"/>
      <w:sz w:val="22"/>
      <w:szCs w:val="22"/>
    </w:rPr>
  </w:style>
  <w:style w:type="paragraph" w:customStyle="1" w:styleId="Objectifs">
    <w:name w:val="Objectifs"/>
    <w:qFormat/>
    <w:rsid w:val="0080183B"/>
    <w:pPr>
      <w:numPr>
        <w:numId w:val="4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ind w:left="567" w:hanging="283"/>
    </w:pPr>
    <w:rPr>
      <w:rFonts w:asciiTheme="minorHAnsi" w:hAnsiTheme="minorHAnsi"/>
      <w:color w:val="1A845C"/>
      <w:sz w:val="24"/>
      <w:szCs w:val="22"/>
      <w:lang w:val="fr-BE"/>
    </w:rPr>
  </w:style>
  <w:style w:type="paragraph" w:customStyle="1" w:styleId="Objectif-Bas">
    <w:name w:val="Objectif - Bas"/>
    <w:basedOn w:val="Objectifs"/>
    <w:qFormat/>
    <w:rsid w:val="0080183B"/>
    <w:pPr>
      <w:numPr>
        <w:numId w:val="5"/>
      </w:numPr>
      <w:spacing w:after="240"/>
      <w:ind w:left="567" w:hanging="283"/>
    </w:pPr>
  </w:style>
  <w:style w:type="paragraph" w:customStyle="1" w:styleId="DA">
    <w:name w:val="DA"/>
    <w:basedOn w:val="Paragraphedeliste"/>
    <w:rsid w:val="00E20691"/>
    <w:pPr>
      <w:spacing w:after="0" w:line="240" w:lineRule="auto"/>
      <w:ind w:left="0"/>
      <w:contextualSpacing w:val="0"/>
    </w:pPr>
    <w:rPr>
      <w:rFonts w:ascii="Consolas" w:eastAsia="Times New Roman" w:hAnsi="Consolas" w:cs="Times New Roman"/>
      <w:sz w:val="20"/>
      <w:szCs w:val="20"/>
    </w:rPr>
  </w:style>
  <w:style w:type="paragraph" w:customStyle="1" w:styleId="Remarque">
    <w:name w:val="Remarque"/>
    <w:basedOn w:val="Normal"/>
    <w:qFormat/>
    <w:rsid w:val="00E92897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 w:line="259" w:lineRule="auto"/>
      <w:ind w:left="170" w:right="170"/>
    </w:pPr>
    <w:rPr>
      <w:rFonts w:eastAsiaTheme="minorHAnsi" w:cstheme="minorBidi"/>
    </w:rPr>
  </w:style>
  <w:style w:type="paragraph" w:customStyle="1" w:styleId="Exemple-Titre">
    <w:name w:val="Exemple - Titre"/>
    <w:basedOn w:val="Titre5"/>
    <w:rsid w:val="00974FB3"/>
    <w:pPr>
      <w:pBdr>
        <w:bottom w:val="none" w:sz="0" w:space="0" w:color="auto"/>
      </w:pBdr>
      <w:spacing w:before="240" w:after="240"/>
    </w:pPr>
    <w:rPr>
      <w:b/>
      <w:sz w:val="20"/>
    </w:rPr>
  </w:style>
  <w:style w:type="table" w:styleId="TableauGrille4-Accentuation1">
    <w:name w:val="Grid Table 4 Accent 1"/>
    <w:basedOn w:val="TableauNormal"/>
    <w:uiPriority w:val="49"/>
    <w:rsid w:val="00312C8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312C8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dited">
    <w:name w:val="edited"/>
    <w:basedOn w:val="Policepardfaut"/>
    <w:rsid w:val="006D2D16"/>
  </w:style>
  <w:style w:type="paragraph" w:customStyle="1" w:styleId="Nombre">
    <w:name w:val="Nombre"/>
    <w:link w:val="NombreCar"/>
    <w:qFormat/>
    <w:rsid w:val="00AC5B25"/>
    <w:rPr>
      <w:rFonts w:ascii="Consolas" w:eastAsia="Calibri Light" w:hAnsi="Consolas" w:cs="Calibri Light"/>
      <w:sz w:val="22"/>
      <w:szCs w:val="22"/>
      <w:lang w:val="fr-BE"/>
    </w:rPr>
  </w:style>
  <w:style w:type="paragraph" w:customStyle="1" w:styleId="Exemple">
    <w:name w:val="Exemple"/>
    <w:basedOn w:val="Normal"/>
    <w:rsid w:val="00A01BE1"/>
    <w:pPr>
      <w:tabs>
        <w:tab w:val="left" w:pos="1134"/>
        <w:tab w:val="left" w:pos="2127"/>
        <w:tab w:val="left" w:pos="3119"/>
        <w:tab w:val="left" w:pos="4111"/>
      </w:tabs>
      <w:ind w:left="284"/>
    </w:pPr>
    <w:rPr>
      <w:rFonts w:ascii="Consolas" w:hAnsi="Consolas"/>
      <w:spacing w:val="-2"/>
    </w:rPr>
  </w:style>
  <w:style w:type="character" w:customStyle="1" w:styleId="NombreCar">
    <w:name w:val="Nombre Car"/>
    <w:basedOn w:val="ParagraphedelisteCar"/>
    <w:link w:val="Nombre"/>
    <w:rsid w:val="00AC5B25"/>
    <w:rPr>
      <w:rFonts w:ascii="Consolas" w:eastAsia="Calibri Light" w:hAnsi="Consolas" w:cs="Calibri Light"/>
      <w:spacing w:val="-1"/>
      <w:sz w:val="22"/>
      <w:szCs w:val="22"/>
      <w:lang w:val="fr-BE" w:eastAsia="ja-JP"/>
    </w:rPr>
  </w:style>
  <w:style w:type="paragraph" w:styleId="PrformatHTML">
    <w:name w:val="HTML Preformatted"/>
    <w:basedOn w:val="Normal"/>
    <w:link w:val="PrformatHTMLCar"/>
    <w:uiPriority w:val="99"/>
    <w:unhideWhenUsed/>
    <w:rsid w:val="007C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C5547"/>
    <w:rPr>
      <w:rFonts w:ascii="Courier New" w:hAnsi="Courier New" w:cs="Courier New"/>
      <w:lang w:val="fr-BE" w:eastAsia="fr-BE"/>
    </w:rPr>
  </w:style>
  <w:style w:type="paragraph" w:customStyle="1" w:styleId="Question-Haut">
    <w:name w:val="Question - Haut"/>
    <w:basedOn w:val="Sansinterligne"/>
    <w:rsid w:val="00217937"/>
    <w:pPr>
      <w:pBdr>
        <w:top w:val="single" w:sz="4" w:space="1" w:color="4F6228" w:themeColor="accent3" w:themeShade="80"/>
        <w:bottom w:val="single" w:sz="4" w:space="1" w:color="auto"/>
      </w:pBdr>
      <w:tabs>
        <w:tab w:val="right" w:pos="6804"/>
        <w:tab w:val="left" w:pos="7088"/>
      </w:tabs>
      <w:spacing w:before="120"/>
    </w:pPr>
    <w:rPr>
      <w:i/>
      <w:color w:val="4F6228" w:themeColor="accent3" w:themeShade="80"/>
    </w:rPr>
  </w:style>
  <w:style w:type="paragraph" w:customStyle="1" w:styleId="Question-Bas">
    <w:name w:val="Question - Bas"/>
    <w:basedOn w:val="Normal"/>
    <w:rsid w:val="00826B77"/>
    <w:pPr>
      <w:pBdr>
        <w:bottom w:val="single" w:sz="4" w:space="1" w:color="4F6228" w:themeColor="accent3" w:themeShade="80"/>
      </w:pBdr>
    </w:pPr>
  </w:style>
  <w:style w:type="character" w:customStyle="1" w:styleId="Chiffres">
    <w:name w:val="Chiffres"/>
    <w:basedOn w:val="Policepardfaut"/>
    <w:uiPriority w:val="1"/>
    <w:rsid w:val="00610198"/>
    <w:rPr>
      <w:rFonts w:ascii="Consolas" w:hAnsi="Consolas"/>
      <w:sz w:val="22"/>
    </w:rPr>
  </w:style>
  <w:style w:type="paragraph" w:customStyle="1" w:styleId="Textbody">
    <w:name w:val="Text body"/>
    <w:basedOn w:val="Normal"/>
    <w:rsid w:val="00543751"/>
    <w:pPr>
      <w:widowControl w:val="0"/>
      <w:suppressAutoHyphens/>
      <w:autoSpaceDN w:val="0"/>
      <w:spacing w:line="240" w:lineRule="auto"/>
      <w:jc w:val="both"/>
    </w:pPr>
    <w:rPr>
      <w:rFonts w:ascii="Times New Roman" w:eastAsia="SimSun" w:hAnsi="Times New Roman" w:cs="Tahoma"/>
      <w:kern w:val="3"/>
      <w:lang w:val="fr-FR" w:eastAsia="zh-CN" w:bidi="hi-IN"/>
    </w:rPr>
  </w:style>
  <w:style w:type="numbering" w:customStyle="1" w:styleId="OrgBulletedList">
    <w:name w:val="OrgBulletedList"/>
    <w:rsid w:val="00543751"/>
    <w:pPr>
      <w:numPr>
        <w:numId w:val="6"/>
      </w:numPr>
    </w:pPr>
  </w:style>
  <w:style w:type="paragraph" w:customStyle="1" w:styleId="yiv4258173479msonormal">
    <w:name w:val="yiv4258173479msonormal"/>
    <w:basedOn w:val="Normal"/>
    <w:rsid w:val="0070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BE"/>
    </w:rPr>
  </w:style>
  <w:style w:type="character" w:customStyle="1" w:styleId="ExtraitCodeLgChar">
    <w:name w:val="ExtraitCode Légé Char"/>
    <w:basedOn w:val="Policepardfaut"/>
    <w:link w:val="ExtraitCodeLg"/>
    <w:locked/>
    <w:rsid w:val="00707BCE"/>
    <w:rPr>
      <w:rFonts w:ascii="Consolas" w:hAnsi="Consolas"/>
    </w:rPr>
  </w:style>
  <w:style w:type="paragraph" w:customStyle="1" w:styleId="ExtraitCodeLg">
    <w:name w:val="ExtraitCode Légé"/>
    <w:basedOn w:val="Normal"/>
    <w:link w:val="ExtraitCodeLgChar"/>
    <w:rsid w:val="00707BCE"/>
    <w:pPr>
      <w:tabs>
        <w:tab w:val="left" w:pos="1701"/>
      </w:tabs>
      <w:spacing w:after="0"/>
    </w:pPr>
    <w:rPr>
      <w:rFonts w:ascii="Consolas" w:eastAsia="Times New Roman" w:hAnsi="Consolas" w:cs="Times New Roman"/>
      <w:sz w:val="20"/>
      <w:szCs w:val="20"/>
    </w:rPr>
  </w:style>
  <w:style w:type="character" w:customStyle="1" w:styleId="ExtraitCode">
    <w:name w:val="ExtraitCode"/>
    <w:basedOn w:val="Policepardfaut"/>
    <w:uiPriority w:val="1"/>
    <w:rsid w:val="00707BCE"/>
    <w:rPr>
      <w:rFonts w:ascii="Consolas" w:hAnsi="Consolas" w:hint="default"/>
      <w:b w:val="0"/>
      <w:bCs w:val="0"/>
      <w:sz w:val="22"/>
    </w:rPr>
  </w:style>
  <w:style w:type="paragraph" w:customStyle="1" w:styleId="Titre10">
    <w:name w:val="Titre1"/>
    <w:basedOn w:val="Grandtitre"/>
    <w:next w:val="Objectifs-Haut"/>
    <w:qFormat/>
    <w:rsid w:val="0062461B"/>
  </w:style>
  <w:style w:type="character" w:customStyle="1" w:styleId="Codeinline">
    <w:name w:val="Code inline"/>
    <w:basedOn w:val="Policepardfaut"/>
    <w:uiPriority w:val="1"/>
    <w:qFormat/>
    <w:rsid w:val="00C3379C"/>
    <w:rPr>
      <w:rFonts w:ascii="Consolas" w:eastAsia="Calibri" w:hAnsi="Consolas" w:cs="Calibri"/>
      <w:shd w:val="clear" w:color="auto" w:fill="FDE9D9" w:themeFill="accent6" w:themeFillTint="33"/>
      <w:lang w:val="fr-BE"/>
    </w:rPr>
  </w:style>
  <w:style w:type="paragraph" w:customStyle="1" w:styleId="Remarque-code">
    <w:name w:val="Remarque - code"/>
    <w:basedOn w:val="Remarque"/>
    <w:qFormat/>
    <w:rsid w:val="00E92897"/>
    <w:pPr>
      <w:shd w:val="clear" w:color="auto" w:fill="FDE9D9" w:themeFill="accent6" w:themeFillTint="33"/>
      <w:spacing w:before="0" w:after="0" w:line="240" w:lineRule="auto"/>
      <w:contextualSpacing/>
    </w:pPr>
    <w:rPr>
      <w:lang w:val="en-US"/>
    </w:rPr>
  </w:style>
  <w:style w:type="paragraph" w:customStyle="1" w:styleId="Remarque-fin">
    <w:name w:val="Remarque - fin"/>
    <w:basedOn w:val="Remarque"/>
    <w:next w:val="Normal"/>
    <w:qFormat/>
    <w:rsid w:val="00E92897"/>
    <w:pPr>
      <w:keepLines w:val="0"/>
      <w:spacing w:after="360"/>
    </w:pPr>
  </w:style>
  <w:style w:type="paragraph" w:customStyle="1" w:styleId="Remarque-Titre">
    <w:name w:val="Remarque - Titre"/>
    <w:basedOn w:val="Remarque"/>
    <w:next w:val="Remarque"/>
    <w:qFormat/>
    <w:rsid w:val="00E92897"/>
    <w:pPr>
      <w:keepLines w:val="0"/>
      <w:spacing w:before="360"/>
    </w:pPr>
    <w:rPr>
      <w:b/>
      <w:noProof/>
    </w:rPr>
  </w:style>
  <w:style w:type="paragraph" w:customStyle="1" w:styleId="Exercice">
    <w:name w:val="Exercice"/>
    <w:basedOn w:val="Normal"/>
    <w:rsid w:val="00E81E1A"/>
    <w:pPr>
      <w:numPr>
        <w:numId w:val="7"/>
      </w:numPr>
      <w:ind w:left="357" w:hanging="357"/>
    </w:pPr>
    <w:rPr>
      <w:rFonts w:eastAsiaTheme="minorEastAsia" w:cstheme="minorBidi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09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21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BE"/>
    </w:rPr>
  </w:style>
  <w:style w:type="character" w:customStyle="1" w:styleId="normaltextrun">
    <w:name w:val="normaltextrun"/>
    <w:basedOn w:val="Policepardfaut"/>
    <w:rsid w:val="00217937"/>
  </w:style>
  <w:style w:type="character" w:customStyle="1" w:styleId="eop">
    <w:name w:val="eop"/>
    <w:basedOn w:val="Policepardfaut"/>
    <w:rsid w:val="00217937"/>
  </w:style>
  <w:style w:type="character" w:customStyle="1" w:styleId="scxp183409292">
    <w:name w:val="scxp183409292"/>
    <w:basedOn w:val="Policepardfaut"/>
    <w:rsid w:val="00217937"/>
  </w:style>
  <w:style w:type="character" w:customStyle="1" w:styleId="scxp2744269">
    <w:name w:val="scxp2744269"/>
    <w:basedOn w:val="Policepardfaut"/>
    <w:rsid w:val="001B0792"/>
  </w:style>
  <w:style w:type="character" w:customStyle="1" w:styleId="spellingerror">
    <w:name w:val="spellingerror"/>
    <w:basedOn w:val="Policepardfaut"/>
    <w:rsid w:val="00460E4C"/>
  </w:style>
  <w:style w:type="character" w:customStyle="1" w:styleId="contextualspellingandgrammarerror">
    <w:name w:val="contextualspellingandgrammarerror"/>
    <w:basedOn w:val="Policepardfaut"/>
    <w:rsid w:val="00BE7F5B"/>
  </w:style>
  <w:style w:type="character" w:customStyle="1" w:styleId="scxp517242">
    <w:name w:val="scxp517242"/>
    <w:basedOn w:val="Policepardfaut"/>
    <w:rsid w:val="00CF394B"/>
  </w:style>
  <w:style w:type="character" w:customStyle="1" w:styleId="Mentionnonrsolue2">
    <w:name w:val="Mention non résolue2"/>
    <w:basedOn w:val="Policepardfaut"/>
    <w:uiPriority w:val="99"/>
    <w:semiHidden/>
    <w:unhideWhenUsed/>
    <w:rsid w:val="00032D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60DA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1047D"/>
  </w:style>
  <w:style w:type="character" w:styleId="MachinecrireHTML">
    <w:name w:val="HTML Typewriter"/>
    <w:basedOn w:val="Policepardfaut"/>
    <w:uiPriority w:val="99"/>
    <w:semiHidden/>
    <w:unhideWhenUsed/>
    <w:rsid w:val="007919B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uces">
    <w:name w:val="Puces"/>
    <w:basedOn w:val="Normal"/>
    <w:uiPriority w:val="1"/>
    <w:rsid w:val="00E01E76"/>
    <w:pPr>
      <w:numPr>
        <w:numId w:val="8"/>
      </w:numPr>
      <w:spacing w:after="200"/>
    </w:pPr>
    <w:rPr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A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1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72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99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18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9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54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7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8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52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07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2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78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348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032">
          <w:marLeft w:val="547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48">
          <w:marLeft w:val="547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18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14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8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4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95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13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88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0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2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4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129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218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958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64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979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981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75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56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408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48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780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858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624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7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569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47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254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454">
          <w:marLeft w:val="11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77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6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326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58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259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932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4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108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85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43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2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5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6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7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1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2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08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53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4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13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8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3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9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5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266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56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12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12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273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5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5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2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6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8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telierDOCec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DD7-D869-4957-8327-5BD62FF2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GEORGES Benjamin</cp:lastModifiedBy>
  <cp:revision>14</cp:revision>
  <cp:lastPrinted>2019-11-07T10:56:00Z</cp:lastPrinted>
  <dcterms:created xsi:type="dcterms:W3CDTF">2023-02-03T07:50:00Z</dcterms:created>
  <dcterms:modified xsi:type="dcterms:W3CDTF">2023-05-24T07:47:00Z</dcterms:modified>
</cp:coreProperties>
</file>